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E1" w:rsidRDefault="00A74BE1" w:rsidP="004E1C47">
      <w:r>
        <w:t xml:space="preserve">Вводим команду </w:t>
      </w:r>
    </w:p>
    <w:p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                                         </w:t>
      </w:r>
    </w:p>
    <w:p w:rsid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gramStart"/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ls</w:t>
      </w:r>
      <w:proofErr w:type="gramEnd"/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</w:t>
      </w:r>
    </w:p>
    <w:p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</w:pPr>
    </w:p>
    <w:p w:rsidR="00A74BE1" w:rsidRDefault="004E1C47" w:rsidP="004E1C47">
      <w:r>
        <w:t>В </w:t>
      </w:r>
      <w:r w:rsidRPr="004E1C47">
        <w:t>каталоге lab02 пусто,</w:t>
      </w:r>
      <w:r>
        <w:t xml:space="preserve"> поэтому </w:t>
      </w:r>
      <w:proofErr w:type="spellStart"/>
      <w:r>
        <w:rPr>
          <w:rStyle w:val="HTML1"/>
          <w:rFonts w:eastAsiaTheme="minorHAnsi"/>
        </w:rPr>
        <w:t>ls</w:t>
      </w:r>
      <w:proofErr w:type="spellEnd"/>
      <w:r>
        <w:t> ничего не выведет.</w:t>
      </w:r>
    </w:p>
    <w:p w:rsidR="004E1C47" w:rsidRDefault="004E1C47" w:rsidP="004E1C47">
      <w:pPr>
        <w:rPr>
          <w:lang w:val="en-US"/>
        </w:rPr>
      </w:pPr>
      <w:r>
        <w:t xml:space="preserve">Создаем папки Алисы и Боба командой </w:t>
      </w:r>
      <w:proofErr w:type="spellStart"/>
      <w:r>
        <w:rPr>
          <w:lang w:val="en-US"/>
        </w:rPr>
        <w:t>Mkdir</w:t>
      </w:r>
      <w:proofErr w:type="spellEnd"/>
    </w:p>
    <w:p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                                         </w:t>
      </w:r>
    </w:p>
    <w:p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kdir</w:t>
      </w:r>
      <w:proofErr w:type="spellEnd"/>
      <w:proofErr w:type="gramEnd"/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lice                                                                   </w:t>
      </w:r>
    </w:p>
    <w:p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                                         </w:t>
      </w:r>
    </w:p>
    <w:p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kdir</w:t>
      </w:r>
      <w:proofErr w:type="spellEnd"/>
      <w:proofErr w:type="gramEnd"/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ob                                                                     </w:t>
      </w:r>
    </w:p>
    <w:p w:rsidR="004E1C47" w:rsidRDefault="004E1C47" w:rsidP="004E1C47">
      <w:pPr>
        <w:rPr>
          <w:lang w:eastAsia="ru-RU"/>
        </w:rPr>
      </w:pPr>
      <w:r>
        <w:rPr>
          <w:lang w:eastAsia="ru-RU"/>
        </w:rPr>
        <w:t>Переходим в  каталог Алисы</w:t>
      </w:r>
    </w:p>
    <w:p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u211-05@PROG-02 MINGW32 ~/</w:t>
      </w:r>
      <w:proofErr w:type="spellStart"/>
      <w:r w:rsidRPr="004E1C4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esktop</w:t>
      </w:r>
      <w:proofErr w:type="spellEnd"/>
      <w:r w:rsidRPr="004E1C4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/lab02                                         </w:t>
      </w:r>
    </w:p>
    <w:p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gramStart"/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d</w:t>
      </w:r>
      <w:proofErr w:type="gramEnd"/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lice/                                                                     </w:t>
      </w:r>
    </w:p>
    <w:p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                                   </w:t>
      </w:r>
    </w:p>
    <w:p w:rsidR="004E1C47" w:rsidRDefault="004E1C47" w:rsidP="004E1C47">
      <w:pP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</w:p>
    <w:p w:rsidR="004E1C47" w:rsidRDefault="004E1C47" w:rsidP="004E1C47">
      <w:pPr>
        <w:rPr>
          <w:lang w:eastAsia="ru-RU"/>
        </w:rPr>
      </w:pPr>
      <w:r>
        <w:rPr>
          <w:lang w:eastAsia="ru-RU"/>
        </w:rPr>
        <w:t xml:space="preserve">Создаем каталог </w:t>
      </w:r>
      <w:r>
        <w:rPr>
          <w:lang w:val="en-US" w:eastAsia="ru-RU"/>
        </w:rPr>
        <w:t>Project</w:t>
      </w:r>
      <w:r w:rsidRPr="004E1C47">
        <w:rPr>
          <w:lang w:eastAsia="ru-RU"/>
        </w:rPr>
        <w:t xml:space="preserve"> </w:t>
      </w:r>
      <w:r>
        <w:rPr>
          <w:lang w:eastAsia="ru-RU"/>
        </w:rPr>
        <w:t>и переходим в него.</w:t>
      </w:r>
    </w:p>
    <w:p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                                   </w:t>
      </w:r>
    </w:p>
    <w:p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kdir</w:t>
      </w:r>
      <w:proofErr w:type="spellEnd"/>
      <w:proofErr w:type="gramEnd"/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Project                                                                 </w:t>
      </w:r>
    </w:p>
    <w:p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                                   </w:t>
      </w:r>
    </w:p>
    <w:p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gramStart"/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d</w:t>
      </w:r>
      <w:proofErr w:type="gramEnd"/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Project/                                                                   </w:t>
      </w:r>
    </w:p>
    <w:p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                          </w:t>
      </w:r>
    </w:p>
    <w:p w:rsidR="004E1C47" w:rsidRDefault="004E1C47" w:rsidP="004E1C47"/>
    <w:p w:rsidR="004E1C47" w:rsidRDefault="004E1C47" w:rsidP="004E1C47">
      <w:r>
        <w:t xml:space="preserve">Инициализируем </w:t>
      </w:r>
      <w:proofErr w:type="spellStart"/>
      <w:r>
        <w:t>репозитарий</w:t>
      </w:r>
      <w:proofErr w:type="spellEnd"/>
      <w:r>
        <w:t xml:space="preserve"> в данном каталоге</w:t>
      </w:r>
    </w:p>
    <w:p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u211-05@PROG-02 MINGW32 ~/</w:t>
      </w:r>
      <w:proofErr w:type="spellStart"/>
      <w:r w:rsidRPr="004E1C4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esktop</w:t>
      </w:r>
      <w:proofErr w:type="spellEnd"/>
      <w:r w:rsidRPr="004E1C4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/lab02/</w:t>
      </w:r>
      <w:proofErr w:type="spellStart"/>
      <w:r w:rsidRPr="004E1C4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Alice</w:t>
      </w:r>
      <w:proofErr w:type="spellEnd"/>
      <w:r w:rsidRPr="004E1C4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/</w:t>
      </w:r>
      <w:proofErr w:type="spellStart"/>
      <w:r w:rsidRPr="004E1C4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Project</w:t>
      </w:r>
      <w:proofErr w:type="spellEnd"/>
      <w:r w:rsidRPr="004E1C4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</w:t>
      </w:r>
    </w:p>
    <w:p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it</w:t>
      </w:r>
      <w:proofErr w:type="spellEnd"/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</w:t>
      </w:r>
    </w:p>
    <w:p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Initialized empty </w:t>
      </w:r>
      <w:proofErr w:type="spellStart"/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repository in C</w:t>
      </w:r>
      <w:proofErr w:type="gramStart"/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/</w:t>
      </w:r>
      <w:proofErr w:type="gramEnd"/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rs/u211-05/Desktop/lab02/Alice/Project</w:t>
      </w:r>
    </w:p>
    <w:p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/.</w:t>
      </w:r>
      <w:proofErr w:type="spellStart"/>
      <w:r w:rsidRPr="004E1C4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4E1C4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/                                                                          </w:t>
      </w:r>
    </w:p>
    <w:p w:rsidR="004E1C47" w:rsidRDefault="004E1C47" w:rsidP="004E1C47">
      <w:pP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</w:p>
    <w:p w:rsidR="004E1C47" w:rsidRDefault="004E1C47" w:rsidP="004E1C47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строим </w:t>
      </w:r>
      <w:proofErr w:type="spellStart"/>
      <w:r>
        <w:rPr>
          <w:color w:val="000000"/>
          <w:sz w:val="27"/>
          <w:szCs w:val="27"/>
        </w:rPr>
        <w:t>репозитарий</w:t>
      </w:r>
      <w:proofErr w:type="spellEnd"/>
      <w:r>
        <w:rPr>
          <w:color w:val="000000"/>
          <w:sz w:val="27"/>
          <w:szCs w:val="27"/>
        </w:rPr>
        <w:t xml:space="preserve"> Алисы, чтобы </w:t>
      </w:r>
      <w:proofErr w:type="spellStart"/>
      <w:r>
        <w:rPr>
          <w:color w:val="000000"/>
          <w:sz w:val="27"/>
          <w:szCs w:val="27"/>
        </w:rPr>
        <w:t>коммиты</w:t>
      </w:r>
      <w:proofErr w:type="spellEnd"/>
      <w:r>
        <w:rPr>
          <w:color w:val="000000"/>
          <w:sz w:val="27"/>
          <w:szCs w:val="27"/>
        </w:rPr>
        <w:t xml:space="preserve"> были от ее имени:</w:t>
      </w:r>
    </w:p>
    <w:p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 </w:t>
      </w:r>
    </w:p>
    <w:p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nfig</w:t>
      </w:r>
      <w:proofErr w:type="spellEnd"/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user.name 'Alice (</w:t>
      </w:r>
      <w:proofErr w:type="spellStart"/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hlopovIK</w:t>
      </w:r>
      <w:proofErr w:type="spellEnd"/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'                                      </w:t>
      </w:r>
    </w:p>
    <w:p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 </w:t>
      </w:r>
    </w:p>
    <w:p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nfig</w:t>
      </w:r>
      <w:proofErr w:type="spellEnd"/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user.name 'example@example.uk'                                     </w:t>
      </w:r>
    </w:p>
    <w:p w:rsidR="004E1C47" w:rsidRDefault="004E1C47" w:rsidP="004E1C47">
      <w:pP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</w:p>
    <w:p w:rsidR="0090728C" w:rsidRDefault="0090728C" w:rsidP="0090728C">
      <w:r>
        <w:t xml:space="preserve">Запустив </w:t>
      </w:r>
      <w:r>
        <w:rPr>
          <w:lang w:val="en-US"/>
        </w:rPr>
        <w:t>CB</w:t>
      </w:r>
      <w:r>
        <w:t>,</w:t>
      </w:r>
      <w:r w:rsidRPr="0090728C">
        <w:t xml:space="preserve"> </w:t>
      </w:r>
      <w:r>
        <w:t xml:space="preserve">создаем проект в </w:t>
      </w:r>
      <w:proofErr w:type="spellStart"/>
      <w:r>
        <w:t>репозитарии</w:t>
      </w:r>
      <w:proofErr w:type="spellEnd"/>
      <w:r>
        <w:t xml:space="preserve"> Алисы и собираем его.</w:t>
      </w:r>
    </w:p>
    <w:p w:rsidR="0090728C" w:rsidRPr="0090728C" w:rsidRDefault="0090728C" w:rsidP="0090728C">
      <w:proofErr w:type="gramStart"/>
      <w:r>
        <w:lastRenderedPageBreak/>
        <w:t xml:space="preserve">Вернувшись в </w:t>
      </w:r>
      <w:proofErr w:type="spellStart"/>
      <w:r>
        <w:rPr>
          <w:lang w:val="en-US"/>
        </w:rPr>
        <w:t>Git</w:t>
      </w:r>
      <w:proofErr w:type="spellEnd"/>
      <w:r w:rsidRPr="0090728C">
        <w:t xml:space="preserve"> </w:t>
      </w:r>
      <w:r>
        <w:rPr>
          <w:lang w:val="en-US"/>
        </w:rPr>
        <w:t>Bash</w:t>
      </w:r>
      <w:r w:rsidRPr="0090728C">
        <w:t xml:space="preserve"> </w:t>
      </w:r>
      <w:r>
        <w:t>проверяем состояние рабочей</w:t>
      </w:r>
      <w:proofErr w:type="gramEnd"/>
      <w:r>
        <w:t xml:space="preserve"> копии командой </w:t>
      </w:r>
      <w:proofErr w:type="spellStart"/>
      <w:r>
        <w:rPr>
          <w:lang w:val="en-US"/>
        </w:rPr>
        <w:t>git</w:t>
      </w:r>
      <w:proofErr w:type="spellEnd"/>
      <w:r w:rsidRPr="0090728C">
        <w:t xml:space="preserve"> </w:t>
      </w:r>
      <w:r>
        <w:rPr>
          <w:lang w:val="en-US"/>
        </w:rPr>
        <w:t>status</w:t>
      </w:r>
    </w:p>
    <w:p w:rsidR="0090728C" w:rsidRPr="0090728C" w:rsidRDefault="0090728C" w:rsidP="009072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0728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 </w:t>
      </w:r>
    </w:p>
    <w:p w:rsidR="0090728C" w:rsidRPr="0090728C" w:rsidRDefault="0090728C" w:rsidP="009072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0728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90728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90728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status                                                                    </w:t>
      </w:r>
    </w:p>
    <w:p w:rsidR="0090728C" w:rsidRPr="0090728C" w:rsidRDefault="0090728C" w:rsidP="009072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0728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n branch master                                                                </w:t>
      </w:r>
    </w:p>
    <w:p w:rsidR="0090728C" w:rsidRPr="0090728C" w:rsidRDefault="0090728C" w:rsidP="009072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90728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//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в данный момент мы находимся в ветке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r w:rsidRPr="0090728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</w:t>
      </w:r>
    </w:p>
    <w:p w:rsidR="0090728C" w:rsidRPr="0090728C" w:rsidRDefault="0090728C" w:rsidP="009072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0728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No commits yet                                                                  </w:t>
      </w:r>
    </w:p>
    <w:p w:rsidR="0090728C" w:rsidRPr="0090728C" w:rsidRDefault="0090728C" w:rsidP="009072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0728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//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пока не было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ммитов</w:t>
      </w:r>
      <w:proofErr w:type="spellEnd"/>
      <w:r w:rsidRPr="0090728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</w:t>
      </w:r>
    </w:p>
    <w:p w:rsidR="0090728C" w:rsidRPr="0090728C" w:rsidRDefault="0090728C" w:rsidP="009072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0728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                             </w:t>
      </w:r>
    </w:p>
    <w:p w:rsidR="0090728C" w:rsidRPr="0090728C" w:rsidRDefault="0090728C" w:rsidP="009072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0728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</w:t>
      </w:r>
      <w:proofErr w:type="gramStart"/>
      <w:r w:rsidRPr="0090728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</w:t>
      </w:r>
      <w:proofErr w:type="gramEnd"/>
      <w:r w:rsidRPr="0090728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</w:t>
      </w:r>
      <w:proofErr w:type="spellStart"/>
      <w:r w:rsidRPr="0090728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90728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..." to include in what will be committed)                </w:t>
      </w:r>
    </w:p>
    <w:p w:rsidR="0090728C" w:rsidRPr="0090728C" w:rsidRDefault="0090728C" w:rsidP="009072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0728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90728C" w:rsidRPr="0090728C" w:rsidRDefault="0090728C" w:rsidP="009072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</w:pPr>
      <w:r w:rsidRPr="0090728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</w:t>
      </w:r>
      <w:proofErr w:type="gramStart"/>
      <w:r w:rsidRPr="0090728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bin</w:t>
      </w:r>
      <w:proofErr w:type="gramEnd"/>
      <w:r w:rsidRPr="0090728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/                                                                    </w:t>
      </w:r>
    </w:p>
    <w:p w:rsidR="0090728C" w:rsidRPr="0090728C" w:rsidRDefault="0090728C" w:rsidP="009072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</w:pPr>
      <w:r w:rsidRPr="0090728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main.cpp                                                                </w:t>
      </w:r>
    </w:p>
    <w:p w:rsidR="0090728C" w:rsidRPr="0090728C" w:rsidRDefault="0090728C" w:rsidP="009072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</w:pPr>
      <w:r w:rsidRPr="0090728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0728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obj</w:t>
      </w:r>
      <w:proofErr w:type="spellEnd"/>
      <w:proofErr w:type="gramEnd"/>
      <w:r w:rsidRPr="0090728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/                                                                    </w:t>
      </w:r>
    </w:p>
    <w:p w:rsidR="0090728C" w:rsidRPr="0090728C" w:rsidRDefault="0090728C" w:rsidP="009072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</w:pPr>
      <w:r w:rsidRPr="0090728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</w:t>
      </w:r>
      <w:proofErr w:type="spellStart"/>
      <w:r w:rsidRPr="0090728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project.cbp</w:t>
      </w:r>
      <w:proofErr w:type="spellEnd"/>
      <w:r w:rsidRPr="0090728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                                                     </w:t>
      </w:r>
    </w:p>
    <w:p w:rsidR="0090728C" w:rsidRPr="0090728C" w:rsidRDefault="0090728C" w:rsidP="009072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</w:pPr>
      <w:r w:rsidRPr="0090728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</w:t>
      </w:r>
      <w:proofErr w:type="spellStart"/>
      <w:r w:rsidRPr="0090728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project.depend</w:t>
      </w:r>
      <w:proofErr w:type="spellEnd"/>
      <w:r w:rsidRPr="0090728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                                                  </w:t>
      </w:r>
    </w:p>
    <w:p w:rsidR="0090728C" w:rsidRPr="0090728C" w:rsidRDefault="0090728C" w:rsidP="009072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90728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//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Список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неотслеженных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файлов и папок</w:t>
      </w:r>
      <w:r w:rsidRPr="0090728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</w:t>
      </w:r>
    </w:p>
    <w:p w:rsidR="0090728C" w:rsidRDefault="0090728C" w:rsidP="009072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proofErr w:type="gramStart"/>
      <w:r w:rsidRPr="0090728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nothing</w:t>
      </w:r>
      <w:proofErr w:type="gramEnd"/>
      <w:r w:rsidRPr="0090728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ed to commit but untracked files present (use "</w:t>
      </w:r>
      <w:proofErr w:type="spellStart"/>
      <w:r w:rsidRPr="0090728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90728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" to track)    </w:t>
      </w:r>
    </w:p>
    <w:p w:rsidR="0090728C" w:rsidRPr="00C252CB" w:rsidRDefault="0090728C" w:rsidP="00C252C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90728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//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чтобы</w:t>
      </w:r>
      <w:r w:rsidRPr="0090728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начать</w:t>
      </w:r>
      <w:r w:rsidRPr="0090728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х</w:t>
      </w:r>
      <w:r w:rsidRPr="0090728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отслеживать</w:t>
      </w:r>
      <w:r w:rsidRPr="0090728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воспользуйтесь командой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</w:p>
    <w:p w:rsidR="009B3593" w:rsidRDefault="009B3593" w:rsidP="0090728C">
      <w:r>
        <w:t xml:space="preserve">Добавляем файл </w:t>
      </w:r>
      <w:r>
        <w:rPr>
          <w:lang w:val="en-US"/>
        </w:rPr>
        <w:t>main</w:t>
      </w:r>
      <w:r w:rsidRPr="009B3593">
        <w:t>.</w:t>
      </w:r>
      <w:proofErr w:type="spellStart"/>
      <w:r>
        <w:rPr>
          <w:lang w:val="en-US"/>
        </w:rPr>
        <w:t>cpp</w:t>
      </w:r>
      <w:proofErr w:type="spellEnd"/>
      <w:r w:rsidRPr="009B3593">
        <w:t xml:space="preserve"> </w:t>
      </w:r>
      <w:r>
        <w:t xml:space="preserve">командой: </w:t>
      </w:r>
    </w:p>
    <w:p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 </w:t>
      </w:r>
    </w:p>
    <w:p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add</w:t>
      </w:r>
      <w:proofErr w:type="spellEnd"/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main.cpp                                                              </w:t>
      </w:r>
    </w:p>
    <w:p w:rsidR="009B3593" w:rsidRDefault="009B3593" w:rsidP="009B3593">
      <w:r>
        <w:t xml:space="preserve">Опять проверяем статус </w:t>
      </w:r>
    </w:p>
    <w:p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 </w:t>
      </w:r>
    </w:p>
    <w:p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status                                                                    </w:t>
      </w:r>
    </w:p>
    <w:p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n branch master                                                                </w:t>
      </w:r>
    </w:p>
    <w:p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No commits yet                                                                  </w:t>
      </w:r>
    </w:p>
    <w:p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hanges to be committed:                                                        </w:t>
      </w:r>
    </w:p>
    <w:p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</w:t>
      </w:r>
      <w:proofErr w:type="gramStart"/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</w:t>
      </w:r>
      <w:proofErr w:type="gramEnd"/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</w:t>
      </w:r>
      <w:proofErr w:type="spellStart"/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m</w:t>
      </w:r>
      <w:proofErr w:type="spellEnd"/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cached ..." to </w:t>
      </w:r>
      <w:proofErr w:type="spellStart"/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nstage</w:t>
      </w:r>
      <w:proofErr w:type="spellEnd"/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</w:t>
      </w:r>
    </w:p>
    <w:p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gramStart"/>
      <w:r w:rsidRPr="009B3593">
        <w:rPr>
          <w:rFonts w:ascii="inherit" w:eastAsia="Times New Roman" w:hAnsi="inherit" w:cs="Courier New"/>
          <w:color w:val="00B050"/>
          <w:sz w:val="20"/>
          <w:szCs w:val="20"/>
          <w:lang w:val="en-US" w:eastAsia="ru-RU"/>
        </w:rPr>
        <w:t>new</w:t>
      </w:r>
      <w:proofErr w:type="gramEnd"/>
      <w:r w:rsidRPr="009B3593">
        <w:rPr>
          <w:rFonts w:ascii="inherit" w:eastAsia="Times New Roman" w:hAnsi="inherit" w:cs="Courier New"/>
          <w:color w:val="00B050"/>
          <w:sz w:val="20"/>
          <w:szCs w:val="20"/>
          <w:lang w:val="en-US" w:eastAsia="ru-RU"/>
        </w:rPr>
        <w:t xml:space="preserve"> file:   main.cpp                                                    </w:t>
      </w:r>
    </w:p>
    <w:p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                             </w:t>
      </w:r>
    </w:p>
    <w:p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</w:t>
      </w:r>
      <w:proofErr w:type="gramStart"/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</w:t>
      </w:r>
      <w:proofErr w:type="gramEnd"/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</w:t>
      </w:r>
      <w:proofErr w:type="spellStart"/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..." to include in what will be committed)                </w:t>
      </w:r>
    </w:p>
    <w:p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</w:t>
      </w:r>
      <w:proofErr w:type="gramStart"/>
      <w:r w:rsidRPr="009B3593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bin</w:t>
      </w:r>
      <w:proofErr w:type="gramEnd"/>
      <w:r w:rsidRPr="009B3593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/                                                                    </w:t>
      </w:r>
    </w:p>
    <w:p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B3593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obj</w:t>
      </w:r>
      <w:proofErr w:type="spellEnd"/>
      <w:proofErr w:type="gramEnd"/>
      <w:r w:rsidRPr="009B3593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/                                                                    </w:t>
      </w:r>
    </w:p>
    <w:p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</w:t>
      </w:r>
      <w:proofErr w:type="spellStart"/>
      <w:r w:rsidRPr="009B3593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project.cbp</w:t>
      </w:r>
      <w:proofErr w:type="spellEnd"/>
      <w:r w:rsidRPr="009B3593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                                                     </w:t>
      </w:r>
    </w:p>
    <w:p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</w:t>
      </w:r>
      <w:proofErr w:type="spellStart"/>
      <w:r w:rsidRPr="009B3593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project.depend</w:t>
      </w:r>
      <w:proofErr w:type="spellEnd"/>
      <w:r w:rsidRPr="009B3593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                                                  </w:t>
      </w:r>
    </w:p>
    <w:p w:rsidR="009B3593" w:rsidRDefault="009B3593" w:rsidP="009B3593">
      <w:r>
        <w:t xml:space="preserve"> Как видим файл </w:t>
      </w:r>
      <w:proofErr w:type="gramStart"/>
      <w:r>
        <w:t>добавился</w:t>
      </w:r>
      <w:proofErr w:type="gramEnd"/>
      <w:r>
        <w:t xml:space="preserve"> и программа об этом сообщила</w:t>
      </w:r>
    </w:p>
    <w:p w:rsidR="009B3593" w:rsidRDefault="009B3593" w:rsidP="009B3593">
      <w:r>
        <w:t xml:space="preserve">Выполним </w:t>
      </w:r>
      <w:proofErr w:type="spellStart"/>
      <w:r>
        <w:t>коммит</w:t>
      </w:r>
      <w:proofErr w:type="spellEnd"/>
      <w:r>
        <w:t xml:space="preserve"> нового файла</w:t>
      </w:r>
    </w:p>
    <w:p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 </w:t>
      </w:r>
    </w:p>
    <w:p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mmit</w:t>
      </w:r>
      <w:proofErr w:type="spellEnd"/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m "</w:t>
      </w:r>
      <w:proofErr w:type="spellStart"/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товка программы"                                     </w:t>
      </w:r>
    </w:p>
    <w:p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[</w:t>
      </w:r>
      <w:proofErr w:type="gramStart"/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proofErr w:type="gramEnd"/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(root-commit) d0bd57a] code: </w:t>
      </w:r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товка</w:t>
      </w: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</w:t>
      </w:r>
    </w:p>
    <w:p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1 file changed, 9 </w:t>
      </w:r>
      <w:proofErr w:type="gramStart"/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 </w:t>
      </w:r>
    </w:p>
    <w:p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reate</w:t>
      </w:r>
      <w:proofErr w:type="spellEnd"/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ode</w:t>
      </w:r>
      <w:proofErr w:type="spellEnd"/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00644 main.cpp                                                    </w:t>
      </w:r>
    </w:p>
    <w:p w:rsidR="009B3593" w:rsidRDefault="009B3593" w:rsidP="009B3593"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9B3593" w:rsidRDefault="009B3593" w:rsidP="009B3593">
      <w:r>
        <w:lastRenderedPageBreak/>
        <w:t xml:space="preserve">Также добавим в индекс файл проекта и </w:t>
      </w:r>
      <w:proofErr w:type="spellStart"/>
      <w:r>
        <w:t>коммитнем</w:t>
      </w:r>
      <w:proofErr w:type="spellEnd"/>
      <w:r>
        <w:t xml:space="preserve"> его </w:t>
      </w:r>
    </w:p>
    <w:p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</w:t>
      </w:r>
    </w:p>
    <w:p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</w:t>
      </w:r>
      <w:proofErr w:type="spellStart"/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cbp</w:t>
      </w:r>
      <w:proofErr w:type="spellEnd"/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warning</w:t>
      </w:r>
      <w:proofErr w:type="gramEnd"/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LF will be replaced by CRLF in </w:t>
      </w:r>
      <w:proofErr w:type="spellStart"/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cbp</w:t>
      </w:r>
      <w:proofErr w:type="spellEnd"/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.                           </w:t>
      </w:r>
    </w:p>
    <w:p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he file will have its original line endings in your working directory         </w:t>
      </w:r>
    </w:p>
    <w:p w:rsid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</w:t>
      </w:r>
    </w:p>
    <w:p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</w:t>
      </w:r>
    </w:p>
    <w:p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mmit</w:t>
      </w:r>
      <w:proofErr w:type="spellEnd"/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m "</w:t>
      </w:r>
      <w:proofErr w:type="spellStart"/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uild</w:t>
      </w:r>
      <w:proofErr w:type="spellEnd"/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файл проекта"                                 </w:t>
      </w:r>
    </w:p>
    <w:p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[</w:t>
      </w:r>
      <w:proofErr w:type="gramStart"/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proofErr w:type="gramEnd"/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de484e5] build: </w:t>
      </w:r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</w:t>
      </w: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файл</w:t>
      </w: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екта</w:t>
      </w: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</w:t>
      </w:r>
    </w:p>
    <w:p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1 file changed, 40 </w:t>
      </w:r>
      <w:proofErr w:type="gramStart"/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</w:t>
      </w:r>
    </w:p>
    <w:p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gram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reate</w:t>
      </w:r>
      <w:proofErr w:type="gramEnd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ode 100644 </w:t>
      </w:r>
      <w:proofErr w:type="spell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cbp</w:t>
      </w:r>
      <w:proofErr w:type="spellEnd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:rsidR="00797B1D" w:rsidRPr="00797B1D" w:rsidRDefault="00797B1D" w:rsidP="00797B1D">
      <w:pPr>
        <w:pStyle w:val="3"/>
        <w:rPr>
          <w:color w:val="000000"/>
          <w:lang w:val="en-US"/>
        </w:rPr>
      </w:pPr>
      <w:r>
        <w:rPr>
          <w:color w:val="000000"/>
        </w:rPr>
        <w:t>Создание</w:t>
      </w:r>
      <w:r w:rsidRPr="00797B1D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коммитов</w:t>
      </w:r>
      <w:proofErr w:type="spellEnd"/>
      <w:r w:rsidRPr="00797B1D">
        <w:rPr>
          <w:color w:val="000000"/>
          <w:lang w:val="en-US"/>
        </w:rPr>
        <w:t xml:space="preserve"> </w:t>
      </w:r>
      <w:r>
        <w:rPr>
          <w:color w:val="000000"/>
        </w:rPr>
        <w:t>с</w:t>
      </w:r>
      <w:r w:rsidRPr="00797B1D">
        <w:rPr>
          <w:color w:val="000000"/>
          <w:lang w:val="en-US"/>
        </w:rPr>
        <w:t xml:space="preserve"> </w:t>
      </w:r>
      <w:r>
        <w:rPr>
          <w:color w:val="000000"/>
        </w:rPr>
        <w:t>изменениями</w:t>
      </w:r>
    </w:p>
    <w:p w:rsidR="009B3593" w:rsidRPr="00797B1D" w:rsidRDefault="009B3593" w:rsidP="00CF225C">
      <w:pPr>
        <w:rPr>
          <w:lang w:val="en-US"/>
        </w:rPr>
      </w:pPr>
    </w:p>
    <w:p w:rsidR="00CF225C" w:rsidRPr="00CF225C" w:rsidRDefault="00CF225C" w:rsidP="00CF22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F225C">
        <w:rPr>
          <w:rFonts w:ascii="Times New Roman" w:eastAsia="Times New Roman" w:hAnsi="Times New Roman" w:cs="Times New Roman"/>
          <w:lang w:eastAsia="ru-RU"/>
        </w:rPr>
        <w:t>Заменим тело функции </w:t>
      </w:r>
      <w:proofErr w:type="spellStart"/>
      <w:r w:rsidRPr="00CF225C">
        <w:rPr>
          <w:rFonts w:ascii="Courier New" w:eastAsia="Times New Roman" w:hAnsi="Courier New" w:cs="Courier New"/>
          <w:sz w:val="20"/>
          <w:szCs w:val="20"/>
          <w:lang w:eastAsia="ru-RU"/>
        </w:rPr>
        <w:t>main</w:t>
      </w:r>
      <w:proofErr w:type="spellEnd"/>
      <w:r w:rsidRPr="00CF225C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CF225C">
        <w:rPr>
          <w:rFonts w:ascii="Times New Roman" w:eastAsia="Times New Roman" w:hAnsi="Times New Roman" w:cs="Times New Roman"/>
          <w:lang w:eastAsia="ru-RU"/>
        </w:rPr>
        <w:t> на ввод двух чисел:</w:t>
      </w:r>
    </w:p>
    <w:p w:rsidR="00CF225C" w:rsidRPr="00CF225C" w:rsidRDefault="00CF225C" w:rsidP="00CF2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CF225C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proofErr w:type="gramEnd"/>
      <w:r w:rsidRPr="00CF225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&lt; </w:t>
      </w:r>
      <w:r w:rsidRPr="00CF225C">
        <w:rPr>
          <w:rFonts w:ascii="Courier New" w:eastAsia="Times New Roman" w:hAnsi="Courier New" w:cs="Courier New"/>
          <w:color w:val="4070A0"/>
          <w:sz w:val="20"/>
          <w:szCs w:val="20"/>
          <w:lang w:val="en-US" w:eastAsia="ru-RU"/>
        </w:rPr>
        <w:t>"Enter A and B: "</w:t>
      </w:r>
      <w:r w:rsidRPr="00CF225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F225C" w:rsidRPr="00CF225C" w:rsidRDefault="00CF225C" w:rsidP="00CF2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CF225C">
        <w:rPr>
          <w:rFonts w:ascii="Courier New" w:eastAsia="Times New Roman" w:hAnsi="Courier New" w:cs="Courier New"/>
          <w:color w:val="902000"/>
          <w:sz w:val="20"/>
          <w:szCs w:val="20"/>
          <w:lang w:val="en-US" w:eastAsia="ru-RU"/>
        </w:rPr>
        <w:t>int</w:t>
      </w:r>
      <w:proofErr w:type="spellEnd"/>
      <w:proofErr w:type="gramEnd"/>
      <w:r w:rsidRPr="00CF225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, b;</w:t>
      </w:r>
    </w:p>
    <w:p w:rsidR="00CF225C" w:rsidRPr="00CF225C" w:rsidRDefault="00CF225C" w:rsidP="00CF2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CF225C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proofErr w:type="spellEnd"/>
      <w:proofErr w:type="gramEnd"/>
      <w:r w:rsidRPr="00CF225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gt;&gt; a &gt;&gt; b;</w:t>
      </w:r>
    </w:p>
    <w:p w:rsidR="00CF225C" w:rsidRDefault="00CF225C" w:rsidP="00CF225C"/>
    <w:p w:rsidR="00CF225C" w:rsidRDefault="00CF225C" w:rsidP="00CF225C">
      <w:r>
        <w:t>После этого шага опять проверяем статус</w:t>
      </w:r>
    </w:p>
    <w:p w:rsidR="00CF225C" w:rsidRPr="00CF225C" w:rsidRDefault="00CF225C" w:rsidP="00CF225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</w:t>
      </w:r>
    </w:p>
    <w:p w:rsidR="00CF225C" w:rsidRPr="00CF225C" w:rsidRDefault="00CF225C" w:rsidP="00CF225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status                                                                   </w:t>
      </w:r>
    </w:p>
    <w:p w:rsidR="00CF225C" w:rsidRPr="00CF225C" w:rsidRDefault="00CF225C" w:rsidP="00CF225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n branch master                                                               </w:t>
      </w:r>
    </w:p>
    <w:p w:rsidR="00CF225C" w:rsidRPr="00CF225C" w:rsidRDefault="00CF225C" w:rsidP="00CF225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hanges not staged for commit:                                                 </w:t>
      </w:r>
    </w:p>
    <w:p w:rsidR="00CF225C" w:rsidRPr="00CF225C" w:rsidRDefault="00CF225C" w:rsidP="00CF225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</w:t>
      </w:r>
      <w:proofErr w:type="gramStart"/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</w:t>
      </w:r>
      <w:proofErr w:type="gramEnd"/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</w:t>
      </w:r>
      <w:proofErr w:type="spellStart"/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..." to update what will be committed)                   </w:t>
      </w:r>
    </w:p>
    <w:p w:rsidR="00CF225C" w:rsidRPr="00CF225C" w:rsidRDefault="00CF225C" w:rsidP="00CF225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</w:t>
      </w:r>
      <w:proofErr w:type="gramStart"/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</w:t>
      </w:r>
      <w:proofErr w:type="gramEnd"/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</w:t>
      </w:r>
      <w:proofErr w:type="spellStart"/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heckout -- ..." to discard changes in working directory)    </w:t>
      </w:r>
    </w:p>
    <w:p w:rsidR="00CF225C" w:rsidRPr="00CF225C" w:rsidRDefault="00CF225C" w:rsidP="00CF225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</w:t>
      </w:r>
    </w:p>
    <w:p w:rsidR="00CF225C" w:rsidRPr="00CF225C" w:rsidRDefault="00CF225C" w:rsidP="00CF225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FF0000"/>
          <w:sz w:val="20"/>
          <w:szCs w:val="20"/>
          <w:lang w:eastAsia="ru-RU"/>
        </w:rPr>
      </w:pPr>
      <w:r w:rsidRPr="00CF225C">
        <w:rPr>
          <w:rFonts w:ascii="inherit" w:eastAsia="Times New Roman" w:hAnsi="inherit" w:cs="Courier New"/>
          <w:color w:val="FF0000"/>
          <w:sz w:val="20"/>
          <w:szCs w:val="20"/>
          <w:lang w:eastAsia="ru-RU"/>
        </w:rPr>
        <w:t xml:space="preserve">        </w:t>
      </w:r>
      <w:proofErr w:type="gramStart"/>
      <w:r w:rsidRPr="00CF225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modified</w:t>
      </w:r>
      <w:proofErr w:type="gramEnd"/>
      <w:r w:rsidRPr="00CF225C">
        <w:rPr>
          <w:rFonts w:ascii="inherit" w:eastAsia="Times New Roman" w:hAnsi="inherit" w:cs="Courier New"/>
          <w:color w:val="FF0000"/>
          <w:sz w:val="20"/>
          <w:szCs w:val="20"/>
          <w:lang w:eastAsia="ru-RU"/>
        </w:rPr>
        <w:t xml:space="preserve">:   </w:t>
      </w:r>
      <w:r w:rsidRPr="00CF225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main</w:t>
      </w:r>
      <w:r w:rsidRPr="00CF225C">
        <w:rPr>
          <w:rFonts w:ascii="inherit" w:eastAsia="Times New Roman" w:hAnsi="inherit" w:cs="Courier New"/>
          <w:color w:val="FF0000"/>
          <w:sz w:val="20"/>
          <w:szCs w:val="20"/>
          <w:lang w:eastAsia="ru-RU"/>
        </w:rPr>
        <w:t>.</w:t>
      </w:r>
      <w:proofErr w:type="spellStart"/>
      <w:r w:rsidRPr="00CF225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cpp</w:t>
      </w:r>
      <w:proofErr w:type="spellEnd"/>
      <w:r w:rsidRPr="00CF225C">
        <w:rPr>
          <w:rFonts w:ascii="inherit" w:eastAsia="Times New Roman" w:hAnsi="inherit" w:cs="Courier New"/>
          <w:color w:val="FF0000"/>
          <w:sz w:val="20"/>
          <w:szCs w:val="20"/>
          <w:lang w:eastAsia="ru-RU"/>
        </w:rPr>
        <w:t xml:space="preserve">                                                   </w:t>
      </w:r>
    </w:p>
    <w:p w:rsidR="00CF225C" w:rsidRPr="00CF225C" w:rsidRDefault="00CF225C" w:rsidP="00CF225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                            </w:t>
      </w:r>
    </w:p>
    <w:p w:rsidR="00CF225C" w:rsidRPr="00CF225C" w:rsidRDefault="00CF225C" w:rsidP="00CF225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</w:t>
      </w:r>
      <w:proofErr w:type="gramStart"/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</w:t>
      </w:r>
      <w:proofErr w:type="gramEnd"/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</w:t>
      </w:r>
      <w:proofErr w:type="spellStart"/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..." to include in what will be committed)               </w:t>
      </w:r>
    </w:p>
    <w:p w:rsidR="00CF225C" w:rsidRPr="00CF225C" w:rsidRDefault="00CF225C" w:rsidP="00CF225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</w:t>
      </w:r>
    </w:p>
    <w:p w:rsidR="00CF225C" w:rsidRPr="00CF225C" w:rsidRDefault="00CF225C" w:rsidP="00CF225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</w:pPr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gramStart"/>
      <w:r w:rsidRPr="00CF225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bin</w:t>
      </w:r>
      <w:proofErr w:type="gramEnd"/>
      <w:r w:rsidRPr="00CF225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/                                                                   </w:t>
      </w:r>
    </w:p>
    <w:p w:rsidR="00CF225C" w:rsidRPr="00CF225C" w:rsidRDefault="00CF225C" w:rsidP="00CF225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</w:pPr>
      <w:r w:rsidRPr="00CF225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F225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obj</w:t>
      </w:r>
      <w:proofErr w:type="spellEnd"/>
      <w:proofErr w:type="gramEnd"/>
      <w:r w:rsidRPr="00CF225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/                                                                   </w:t>
      </w:r>
    </w:p>
    <w:p w:rsidR="00CF225C" w:rsidRPr="00CF225C" w:rsidRDefault="00CF225C" w:rsidP="00CF225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</w:pPr>
      <w:r w:rsidRPr="00CF225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</w:t>
      </w:r>
      <w:proofErr w:type="spellStart"/>
      <w:r w:rsidRPr="00CF225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project.depend</w:t>
      </w:r>
      <w:proofErr w:type="spellEnd"/>
      <w:r w:rsidRPr="00CF225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                                                 </w:t>
      </w:r>
    </w:p>
    <w:p w:rsidR="00CF225C" w:rsidRPr="00CF225C" w:rsidRDefault="00CF225C" w:rsidP="00CF225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</w:pPr>
      <w:r w:rsidRPr="00CF225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                                                                       </w:t>
      </w:r>
    </w:p>
    <w:p w:rsidR="00CF225C" w:rsidRPr="00CF225C" w:rsidRDefault="00CF225C" w:rsidP="00CF225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no</w:t>
      </w:r>
      <w:proofErr w:type="gramEnd"/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hanges added to commit (use "</w:t>
      </w:r>
      <w:proofErr w:type="spellStart"/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" and/or "</w:t>
      </w:r>
      <w:proofErr w:type="spellStart"/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mmit -a")              </w:t>
      </w:r>
    </w:p>
    <w:p w:rsidR="00CF225C" w:rsidRDefault="00CF225C" w:rsidP="00CF225C">
      <w:pPr>
        <w:rPr>
          <w:lang w:eastAsia="ru-RU"/>
        </w:rPr>
      </w:pPr>
      <w:r>
        <w:rPr>
          <w:lang w:eastAsia="ru-RU"/>
        </w:rPr>
        <w:t xml:space="preserve">В отличие от первого случая вывод сообщает нам о </w:t>
      </w:r>
      <w:proofErr w:type="gramStart"/>
      <w:r>
        <w:rPr>
          <w:lang w:eastAsia="ru-RU"/>
        </w:rPr>
        <w:t>том</w:t>
      </w:r>
      <w:proofErr w:type="gramEnd"/>
      <w:r>
        <w:rPr>
          <w:lang w:eastAsia="ru-RU"/>
        </w:rPr>
        <w:t xml:space="preserve"> что у нас есть не отслеживаемые файлы, а также файл </w:t>
      </w:r>
      <w:r>
        <w:rPr>
          <w:lang w:val="en-US" w:eastAsia="ru-RU"/>
        </w:rPr>
        <w:t>main</w:t>
      </w:r>
      <w:r w:rsidRPr="00CF225C">
        <w:rPr>
          <w:lang w:eastAsia="ru-RU"/>
        </w:rPr>
        <w:t>.</w:t>
      </w:r>
      <w:proofErr w:type="spellStart"/>
      <w:r>
        <w:rPr>
          <w:lang w:val="en-US" w:eastAsia="ru-RU"/>
        </w:rPr>
        <w:t>cpp</w:t>
      </w:r>
      <w:proofErr w:type="spellEnd"/>
      <w:r w:rsidRPr="00CF225C">
        <w:rPr>
          <w:lang w:eastAsia="ru-RU"/>
        </w:rPr>
        <w:t xml:space="preserve"> </w:t>
      </w:r>
      <w:r>
        <w:rPr>
          <w:lang w:eastAsia="ru-RU"/>
        </w:rPr>
        <w:t>а так же подсказывает команду чтобы откатить изменения в этом файле.</w:t>
      </w:r>
    </w:p>
    <w:p w:rsidR="00CF225C" w:rsidRDefault="00C252CB" w:rsidP="00CF225C">
      <w:pPr>
        <w:rPr>
          <w:lang w:eastAsia="ru-RU"/>
        </w:rPr>
      </w:pPr>
      <w:r>
        <w:rPr>
          <w:lang w:eastAsia="ru-RU"/>
        </w:rPr>
        <w:t xml:space="preserve">Рассмотрим 3 </w:t>
      </w:r>
      <w:proofErr w:type="gramStart"/>
      <w:r>
        <w:rPr>
          <w:lang w:eastAsia="ru-RU"/>
        </w:rPr>
        <w:t>способа</w:t>
      </w:r>
      <w:proofErr w:type="gramEnd"/>
      <w:r>
        <w:rPr>
          <w:lang w:eastAsia="ru-RU"/>
        </w:rPr>
        <w:t xml:space="preserve"> чтобы </w:t>
      </w:r>
      <w:proofErr w:type="spellStart"/>
      <w:r>
        <w:rPr>
          <w:lang w:eastAsia="ru-RU"/>
        </w:rPr>
        <w:t>закоммитить</w:t>
      </w:r>
      <w:proofErr w:type="spellEnd"/>
      <w:r>
        <w:rPr>
          <w:lang w:eastAsia="ru-RU"/>
        </w:rPr>
        <w:t xml:space="preserve"> изменение в файле</w:t>
      </w:r>
    </w:p>
    <w:p w:rsidR="00C252CB" w:rsidRDefault="00C252CB" w:rsidP="00CF225C">
      <w:pPr>
        <w:rPr>
          <w:lang w:val="en-US"/>
        </w:rPr>
      </w:pPr>
      <w:r>
        <w:rPr>
          <w:lang w:eastAsia="ru-RU"/>
        </w:rPr>
        <w:t>Способ 1</w:t>
      </w:r>
      <w:r w:rsidRPr="00C252CB">
        <w:rPr>
          <w:lang w:eastAsia="ru-RU"/>
        </w:rPr>
        <w:t xml:space="preserve">. </w:t>
      </w:r>
      <w:r>
        <w:t>Сначала выбрать файлы, изменения которых должны войти в </w:t>
      </w:r>
      <w:proofErr w:type="spellStart"/>
      <w:r>
        <w:t>коммит</w:t>
      </w:r>
      <w:proofErr w:type="spellEnd"/>
      <w:r>
        <w:t xml:space="preserve">, затем сделать </w:t>
      </w:r>
      <w:proofErr w:type="spellStart"/>
      <w:r>
        <w:t>коммит</w:t>
      </w:r>
      <w:proofErr w:type="spellEnd"/>
      <w:r>
        <w:t>:</w:t>
      </w:r>
    </w:p>
    <w:p w:rsidR="00C252CB" w:rsidRDefault="00C252CB" w:rsidP="00CF225C">
      <w:pPr>
        <w:rPr>
          <w:lang w:val="en-US"/>
        </w:rPr>
      </w:pPr>
    </w:p>
    <w:p w:rsidR="0068636B" w:rsidRDefault="0068636B" w:rsidP="00CF225C">
      <w:pPr>
        <w:rPr>
          <w:lang w:val="en-US"/>
        </w:rPr>
      </w:pPr>
    </w:p>
    <w:p w:rsidR="00C252CB" w:rsidRPr="00C252CB" w:rsidRDefault="00C252CB" w:rsidP="00C252C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</w:t>
      </w:r>
    </w:p>
    <w:p w:rsidR="00C252CB" w:rsidRPr="00C252CB" w:rsidRDefault="00C252CB" w:rsidP="00C252C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main.cpp                                                             </w:t>
      </w:r>
    </w:p>
    <w:p w:rsidR="00C252CB" w:rsidRPr="00C252CB" w:rsidRDefault="00C252CB" w:rsidP="00C252C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</w:t>
      </w:r>
    </w:p>
    <w:p w:rsidR="00C252CB" w:rsidRPr="00C252CB" w:rsidRDefault="00C252CB" w:rsidP="00C252C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</w:t>
      </w:r>
    </w:p>
    <w:p w:rsidR="00C252CB" w:rsidRPr="00C252CB" w:rsidRDefault="00C252CB" w:rsidP="00C252C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mmit -m "code: Hello world 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менен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на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вод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чисел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"                      </w:t>
      </w:r>
    </w:p>
    <w:p w:rsidR="00C252CB" w:rsidRPr="00C252CB" w:rsidRDefault="00C252CB" w:rsidP="00C252C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[</w:t>
      </w:r>
      <w:proofErr w:type="gramStart"/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proofErr w:type="gramEnd"/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8e8d479] code: Hello world 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менен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на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вод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чисел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</w:t>
      </w:r>
    </w:p>
    <w:p w:rsidR="00C252CB" w:rsidRPr="00C252CB" w:rsidRDefault="00C252CB" w:rsidP="00C252C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3 </w:t>
      </w:r>
      <w:proofErr w:type="gramStart"/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2 deletions(-)                               </w:t>
      </w:r>
    </w:p>
    <w:p w:rsidR="0068636B" w:rsidRPr="0068636B" w:rsidRDefault="0068636B" w:rsidP="0068636B">
      <w:r>
        <w:t>Этот способ полезен, если изменения произошли в одном файле.</w:t>
      </w:r>
    </w:p>
    <w:p w:rsidR="00C252CB" w:rsidRDefault="0068636B" w:rsidP="0068636B">
      <w:r>
        <w:t>Добавим</w:t>
      </w:r>
      <w:r w:rsidRPr="0068636B">
        <w:t xml:space="preserve"> </w:t>
      </w:r>
      <w:r>
        <w:t>в</w:t>
      </w:r>
      <w:r w:rsidRPr="0068636B">
        <w:t xml:space="preserve"> </w:t>
      </w:r>
      <w:r>
        <w:t>программу</w:t>
      </w:r>
      <w:r w:rsidRPr="0068636B">
        <w:t xml:space="preserve"> </w:t>
      </w:r>
      <w:r>
        <w:t>вывод</w:t>
      </w:r>
      <w:r w:rsidRPr="0068636B">
        <w:t xml:space="preserve"> </w:t>
      </w:r>
      <w:r>
        <w:t>разности</w:t>
      </w:r>
      <w:r w:rsidRPr="0068636B">
        <w:t xml:space="preserve"> </w:t>
      </w:r>
      <w:r>
        <w:rPr>
          <w:lang w:val="en-US"/>
        </w:rPr>
        <w:t>a</w:t>
      </w:r>
      <w:r w:rsidRPr="0068636B">
        <w:t xml:space="preserve"> </w:t>
      </w:r>
      <w:r>
        <w:t xml:space="preserve">и </w:t>
      </w:r>
      <w:r>
        <w:rPr>
          <w:lang w:val="en-US"/>
        </w:rPr>
        <w:t>b</w:t>
      </w:r>
      <w:r w:rsidRPr="0068636B">
        <w:t>.</w:t>
      </w:r>
    </w:p>
    <w:p w:rsidR="0068636B" w:rsidRDefault="0068636B" w:rsidP="0068636B">
      <w:r>
        <w:rPr>
          <w:rStyle w:val="a8"/>
        </w:rPr>
        <w:t>Способ 2.</w:t>
      </w:r>
      <w:r>
        <w:t xml:space="preserve"> Добавить в индекс все изменения, затем сделать </w:t>
      </w:r>
      <w:proofErr w:type="spellStart"/>
      <w:r>
        <w:t>коммит</w:t>
      </w:r>
      <w:proofErr w:type="spellEnd"/>
      <w:r>
        <w:t>:</w:t>
      </w:r>
    </w:p>
    <w:p w:rsidR="0068636B" w:rsidRPr="0068636B" w:rsidRDefault="0068636B" w:rsidP="0068636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8636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</w:t>
      </w:r>
    </w:p>
    <w:p w:rsidR="0068636B" w:rsidRPr="0068636B" w:rsidRDefault="0068636B" w:rsidP="0068636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add</w:t>
      </w:r>
      <w:proofErr w:type="spellEnd"/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u                                                                   </w:t>
      </w:r>
    </w:p>
    <w:p w:rsidR="0068636B" w:rsidRDefault="0068636B" w:rsidP="0068636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</w:t>
      </w:r>
    </w:p>
    <w:p w:rsidR="0068636B" w:rsidRPr="0068636B" w:rsidRDefault="0068636B" w:rsidP="0068636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8636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</w:t>
      </w:r>
    </w:p>
    <w:p w:rsidR="0068636B" w:rsidRPr="0068636B" w:rsidRDefault="0068636B" w:rsidP="0068636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mmit</w:t>
      </w:r>
      <w:proofErr w:type="spellEnd"/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m "</w:t>
      </w:r>
      <w:proofErr w:type="spellStart"/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разности"                                </w:t>
      </w:r>
    </w:p>
    <w:p w:rsidR="0068636B" w:rsidRPr="0068636B" w:rsidRDefault="0068636B" w:rsidP="0068636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[</w:t>
      </w:r>
      <w:proofErr w:type="spellStart"/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ster</w:t>
      </w:r>
      <w:proofErr w:type="spellEnd"/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a3427ea] </w:t>
      </w:r>
      <w:proofErr w:type="spellStart"/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разности                                 </w:t>
      </w:r>
    </w:p>
    <w:p w:rsidR="0068636B" w:rsidRPr="0068636B" w:rsidRDefault="0068636B" w:rsidP="0068636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 </w:t>
      </w:r>
      <w:proofErr w:type="spellStart"/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file</w:t>
      </w:r>
      <w:proofErr w:type="spellEnd"/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hanged</w:t>
      </w:r>
      <w:proofErr w:type="spellEnd"/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, 1 </w:t>
      </w:r>
      <w:proofErr w:type="spellStart"/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insertion</w:t>
      </w:r>
      <w:proofErr w:type="spellEnd"/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(+)                                                </w:t>
      </w:r>
    </w:p>
    <w:p w:rsidR="0068636B" w:rsidRDefault="0068636B" w:rsidP="0068636B">
      <w:r>
        <w:t>Этот способ добавляет в индекс все измененные файлы</w:t>
      </w:r>
      <w:proofErr w:type="gramStart"/>
      <w:r>
        <w:t>.</w:t>
      </w:r>
      <w:proofErr w:type="gramEnd"/>
      <w:r>
        <w:t xml:space="preserve"> </w:t>
      </w:r>
      <w:proofErr w:type="gramStart"/>
      <w:r>
        <w:t>Полезен</w:t>
      </w:r>
      <w:proofErr w:type="gramEnd"/>
      <w:r>
        <w:t xml:space="preserve"> если произошли изменения в большом количестве файлов</w:t>
      </w:r>
    </w:p>
    <w:p w:rsidR="0068636B" w:rsidRDefault="0068636B" w:rsidP="0068636B">
      <w:r>
        <w:t>Добавим вывод суммы в программу.</w:t>
      </w:r>
    </w:p>
    <w:p w:rsidR="0068636B" w:rsidRDefault="0068636B" w:rsidP="0068636B">
      <w:r>
        <w:rPr>
          <w:rStyle w:val="a8"/>
        </w:rPr>
        <w:t>Способ 3.</w:t>
      </w:r>
      <w:r>
        <w:t xml:space="preserve"> Добавить все изменения в индекс и сделать </w:t>
      </w:r>
      <w:proofErr w:type="spellStart"/>
      <w:r>
        <w:t>коммит</w:t>
      </w:r>
      <w:proofErr w:type="spellEnd"/>
      <w:r>
        <w:t xml:space="preserve"> в один шаг:</w:t>
      </w:r>
    </w:p>
    <w:p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</w:t>
      </w:r>
    </w:p>
    <w:p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mmit</w:t>
      </w:r>
      <w:proofErr w:type="spellEnd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a -m "</w:t>
      </w:r>
      <w:proofErr w:type="spell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суммы"                                </w:t>
      </w:r>
    </w:p>
    <w:p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[</w:t>
      </w:r>
      <w:proofErr w:type="spell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ster</w:t>
      </w:r>
      <w:proofErr w:type="spellEnd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2de899b] </w:t>
      </w:r>
      <w:proofErr w:type="spell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суммы                                    </w:t>
      </w:r>
    </w:p>
    <w:p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 </w:t>
      </w:r>
      <w:proofErr w:type="spell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file</w:t>
      </w:r>
      <w:proofErr w:type="spellEnd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hanged</w:t>
      </w:r>
      <w:proofErr w:type="spellEnd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, 1 </w:t>
      </w:r>
      <w:proofErr w:type="spell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insertion</w:t>
      </w:r>
      <w:proofErr w:type="spellEnd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(+), 1 </w:t>
      </w:r>
      <w:proofErr w:type="spell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eletion</w:t>
      </w:r>
      <w:proofErr w:type="spellEnd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(-)                                 </w:t>
      </w:r>
    </w:p>
    <w:p w:rsidR="00797B1D" w:rsidRDefault="00797B1D" w:rsidP="00797B1D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пособ полностью эквивалентен предыдущему и удобен, если </w:t>
      </w:r>
      <w:proofErr w:type="spellStart"/>
      <w:r>
        <w:rPr>
          <w:color w:val="000000"/>
          <w:sz w:val="27"/>
          <w:szCs w:val="27"/>
        </w:rPr>
        <w:t>коммит</w:t>
      </w:r>
      <w:proofErr w:type="spellEnd"/>
      <w:r>
        <w:rPr>
          <w:color w:val="000000"/>
          <w:sz w:val="27"/>
          <w:szCs w:val="27"/>
        </w:rPr>
        <w:t xml:space="preserve"> меняет только существующие файлы.</w:t>
      </w:r>
    </w:p>
    <w:p w:rsidR="00797B1D" w:rsidRDefault="00797B1D" w:rsidP="00797B1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97B1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гнорирование файлов</w:t>
      </w:r>
    </w:p>
    <w:p w:rsidR="00797B1D" w:rsidRDefault="00797B1D" w:rsidP="00797B1D">
      <w:pPr>
        <w:rPr>
          <w:lang w:eastAsia="ru-RU"/>
        </w:rPr>
      </w:pPr>
      <w:r>
        <w:rPr>
          <w:lang w:eastAsia="ru-RU"/>
        </w:rPr>
        <w:t xml:space="preserve">Через </w:t>
      </w:r>
      <w:r>
        <w:rPr>
          <w:lang w:val="en-US" w:eastAsia="ru-RU"/>
        </w:rPr>
        <w:t>CB</w:t>
      </w:r>
      <w:r w:rsidRPr="00797B1D">
        <w:rPr>
          <w:lang w:eastAsia="ru-RU"/>
        </w:rPr>
        <w:t xml:space="preserve"> </w:t>
      </w:r>
      <w:r>
        <w:rPr>
          <w:lang w:eastAsia="ru-RU"/>
        </w:rPr>
        <w:t>создадим файл .</w:t>
      </w:r>
      <w:proofErr w:type="spellStart"/>
      <w:r>
        <w:rPr>
          <w:lang w:val="en-US" w:eastAsia="ru-RU"/>
        </w:rPr>
        <w:t>gitignore</w:t>
      </w:r>
      <w:proofErr w:type="spellEnd"/>
      <w:r w:rsidRPr="00797B1D">
        <w:rPr>
          <w:lang w:eastAsia="ru-RU"/>
        </w:rPr>
        <w:t xml:space="preserve"> </w:t>
      </w:r>
      <w:r>
        <w:rPr>
          <w:lang w:eastAsia="ru-RU"/>
        </w:rPr>
        <w:t xml:space="preserve">и запишем в первую строку </w:t>
      </w:r>
      <w:r w:rsidRPr="00797B1D">
        <w:rPr>
          <w:lang w:eastAsia="ru-RU"/>
        </w:rPr>
        <w:t>/</w:t>
      </w:r>
      <w:r>
        <w:rPr>
          <w:lang w:val="en-US" w:eastAsia="ru-RU"/>
        </w:rPr>
        <w:t>bin</w:t>
      </w:r>
      <w:r>
        <w:rPr>
          <w:lang w:eastAsia="ru-RU"/>
        </w:rPr>
        <w:t xml:space="preserve">, а во вторую </w:t>
      </w:r>
      <w:r w:rsidRPr="00797B1D">
        <w:rPr>
          <w:lang w:eastAsia="ru-RU"/>
        </w:rPr>
        <w:t>/</w:t>
      </w:r>
      <w:proofErr w:type="spellStart"/>
      <w:proofErr w:type="gramStart"/>
      <w:r>
        <w:rPr>
          <w:lang w:val="en-US" w:eastAsia="ru-RU"/>
        </w:rPr>
        <w:t>obj</w:t>
      </w:r>
      <w:proofErr w:type="spellEnd"/>
      <w:proofErr w:type="gramEnd"/>
      <w:r>
        <w:rPr>
          <w:lang w:eastAsia="ru-RU"/>
        </w:rPr>
        <w:t xml:space="preserve"> чтобы в дальнейшем </w:t>
      </w:r>
      <w:proofErr w:type="spellStart"/>
      <w:r>
        <w:rPr>
          <w:lang w:val="en-US" w:eastAsia="ru-RU"/>
        </w:rPr>
        <w:t>Git</w:t>
      </w:r>
      <w:proofErr w:type="spellEnd"/>
      <w:r w:rsidRPr="00797B1D">
        <w:rPr>
          <w:lang w:eastAsia="ru-RU"/>
        </w:rPr>
        <w:t xml:space="preserve"> </w:t>
      </w:r>
      <w:r>
        <w:rPr>
          <w:lang w:eastAsia="ru-RU"/>
        </w:rPr>
        <w:t>игнорировал эти директории.</w:t>
      </w:r>
    </w:p>
    <w:p w:rsidR="00797B1D" w:rsidRDefault="00797B1D" w:rsidP="00797B1D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в </w:t>
      </w:r>
      <w:proofErr w:type="spellStart"/>
      <w:r>
        <w:rPr>
          <w:rStyle w:val="HTML1"/>
          <w:color w:val="000000"/>
        </w:rPr>
        <w:t>git</w:t>
      </w:r>
      <w:proofErr w:type="spellEnd"/>
      <w:r>
        <w:rPr>
          <w:rStyle w:val="HTML1"/>
          <w:color w:val="000000"/>
        </w:rPr>
        <w:t xml:space="preserve"> </w:t>
      </w:r>
      <w:proofErr w:type="spellStart"/>
      <w:r>
        <w:rPr>
          <w:rStyle w:val="HTML1"/>
          <w:color w:val="000000"/>
        </w:rPr>
        <w:t>status</w:t>
      </w:r>
      <w:proofErr w:type="spellEnd"/>
      <w:r>
        <w:rPr>
          <w:color w:val="000000"/>
          <w:sz w:val="27"/>
          <w:szCs w:val="27"/>
        </w:rPr>
        <w:t>, можно видеть, что каталог </w:t>
      </w:r>
      <w:proofErr w:type="spellStart"/>
      <w:r>
        <w:rPr>
          <w:rStyle w:val="HTML1"/>
          <w:color w:val="000000"/>
        </w:rPr>
        <w:t>bin</w:t>
      </w:r>
      <w:proofErr w:type="spellEnd"/>
      <w:r>
        <w:rPr>
          <w:color w:val="000000"/>
          <w:sz w:val="27"/>
          <w:szCs w:val="27"/>
        </w:rPr>
        <w:t> не отображается.</w:t>
      </w:r>
    </w:p>
    <w:p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 </w:t>
      </w:r>
    </w:p>
    <w:p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status                                                                    </w:t>
      </w:r>
    </w:p>
    <w:p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n branch master                                                                </w:t>
      </w:r>
    </w:p>
    <w:p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                             </w:t>
      </w:r>
    </w:p>
    <w:p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</w:t>
      </w:r>
      <w:proofErr w:type="gram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</w:t>
      </w:r>
      <w:proofErr w:type="gramEnd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</w:t>
      </w:r>
      <w:proofErr w:type="spell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..." to include in what will be committed)                                                                                </w:t>
      </w:r>
    </w:p>
    <w:p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r w:rsidRPr="00797B1D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.</w:t>
      </w:r>
      <w:proofErr w:type="spellStart"/>
      <w:r w:rsidRPr="00797B1D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gitignore</w:t>
      </w:r>
      <w:proofErr w:type="spellEnd"/>
      <w:r w:rsidRPr="00797B1D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                                                      </w:t>
      </w:r>
    </w:p>
    <w:p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</w:t>
      </w:r>
      <w:proofErr w:type="spellStart"/>
      <w:r w:rsidRPr="00797B1D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project.depend</w:t>
      </w:r>
      <w:proofErr w:type="spellEnd"/>
      <w:r w:rsidRPr="00797B1D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                                                  </w:t>
      </w:r>
    </w:p>
    <w:p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                                                                                </w:t>
      </w:r>
    </w:p>
    <w:p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nothing</w:t>
      </w:r>
      <w:proofErr w:type="gramEnd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ed to commit but untracked files present (use "</w:t>
      </w:r>
      <w:proofErr w:type="spell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" to track)    </w:t>
      </w:r>
    </w:p>
    <w:p w:rsidR="00797B1D" w:rsidRDefault="00797B1D" w:rsidP="00797B1D">
      <w:proofErr w:type="spellStart"/>
      <w:r>
        <w:t>Закоммитим</w:t>
      </w:r>
      <w:proofErr w:type="spellEnd"/>
      <w:r>
        <w:t xml:space="preserve"> файл игнорирования</w:t>
      </w:r>
    </w:p>
    <w:p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 </w:t>
      </w:r>
    </w:p>
    <w:p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.</w:t>
      </w:r>
      <w:proofErr w:type="spell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</w:t>
      </w:r>
    </w:p>
    <w:p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 </w:t>
      </w:r>
    </w:p>
    <w:p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mmit -m "</w:t>
      </w:r>
      <w:proofErr w:type="spell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</w:t>
      </w:r>
      <w:proofErr w:type="spell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абавлен</w:t>
      </w:r>
      <w:proofErr w:type="spellEnd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гнор</w:t>
      </w:r>
      <w:proofErr w:type="spellEnd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</w:t>
      </w:r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</w:t>
      </w: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"                                 </w:t>
      </w:r>
    </w:p>
    <w:p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[</w:t>
      </w:r>
      <w:proofErr w:type="gram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proofErr w:type="gramEnd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4899e9b] </w:t>
      </w:r>
      <w:proofErr w:type="spell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</w:t>
      </w:r>
      <w:proofErr w:type="spell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абавлен</w:t>
      </w:r>
      <w:proofErr w:type="spellEnd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гнор</w:t>
      </w:r>
      <w:proofErr w:type="spellEnd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</w:t>
      </w:r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</w:t>
      </w: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</w:t>
      </w:r>
    </w:p>
    <w:p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1 </w:t>
      </w:r>
      <w:proofErr w:type="gram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(</w:t>
      </w:r>
      <w:proofErr w:type="gramEnd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  </w:t>
      </w:r>
    </w:p>
    <w:p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gram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reate</w:t>
      </w:r>
      <w:proofErr w:type="gramEnd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ode 100644 .</w:t>
      </w:r>
      <w:proofErr w:type="spell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</w:t>
      </w:r>
    </w:p>
    <w:p w:rsidR="000F532B" w:rsidRDefault="000F532B" w:rsidP="000F532B">
      <w:pPr>
        <w:pStyle w:val="3"/>
        <w:rPr>
          <w:color w:val="000000"/>
        </w:rPr>
      </w:pPr>
      <w:r>
        <w:rPr>
          <w:color w:val="000000"/>
        </w:rPr>
        <w:t xml:space="preserve">Просмотр </w:t>
      </w:r>
      <w:proofErr w:type="spellStart"/>
      <w:r>
        <w:rPr>
          <w:color w:val="000000"/>
        </w:rPr>
        <w:t>коммитов</w:t>
      </w:r>
      <w:proofErr w:type="spellEnd"/>
    </w:p>
    <w:p w:rsidR="0068636B" w:rsidRDefault="000F532B" w:rsidP="0068636B">
      <w:r>
        <w:t xml:space="preserve">Посмотрим </w:t>
      </w:r>
      <w:proofErr w:type="spellStart"/>
      <w:r>
        <w:t>коммит</w:t>
      </w:r>
      <w:proofErr w:type="spellEnd"/>
      <w:r>
        <w:t xml:space="preserve"> с добавлением суммы тремя разными способами:</w:t>
      </w:r>
    </w:p>
    <w:p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 </w:t>
      </w:r>
    </w:p>
    <w:p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show HEAD~2                                                               </w:t>
      </w:r>
    </w:p>
    <w:p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2de899b4e595bf0f0e6d064b218625b78df2ec0c                                 </w:t>
      </w:r>
    </w:p>
    <w:p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uthor: example@example.uk                                  </w:t>
      </w:r>
    </w:p>
    <w:p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proofErr w:type="spellStart"/>
      <w:r w:rsidRPr="000F532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ate</w:t>
      </w:r>
      <w:proofErr w:type="spellEnd"/>
      <w:r w:rsidRPr="000F532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  </w:t>
      </w:r>
      <w:proofErr w:type="spellStart"/>
      <w:r w:rsidRPr="000F532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on</w:t>
      </w:r>
      <w:proofErr w:type="spellEnd"/>
      <w:r w:rsidRPr="000F532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0F532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r</w:t>
      </w:r>
      <w:proofErr w:type="spellEnd"/>
      <w:r w:rsidRPr="000F532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 15:02:54 2021 +0300                                           </w:t>
      </w:r>
    </w:p>
    <w:p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F532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F532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  <w:proofErr w:type="spellStart"/>
      <w:r w:rsidRPr="000F532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0F532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суммы                                                  </w:t>
      </w:r>
    </w:p>
    <w:p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F532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0F532B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</w:t>
      </w:r>
      <w:proofErr w:type="gramEnd"/>
      <w:r w:rsidRPr="000F532B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--</w:t>
      </w:r>
      <w:proofErr w:type="spellStart"/>
      <w:r w:rsidRPr="000F532B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</w:t>
      </w:r>
      <w:proofErr w:type="spellEnd"/>
      <w:r w:rsidRPr="000F532B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a/main.cpp b/main.cpp</w:t>
      </w:r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0F532B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</w:t>
      </w:r>
      <w:proofErr w:type="gramEnd"/>
      <w:r w:rsidRPr="000F532B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b8b140d..6f9254c 100644</w:t>
      </w:r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F532B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--- </w:t>
      </w:r>
      <w:proofErr w:type="gramStart"/>
      <w:r w:rsidRPr="000F532B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a/</w:t>
      </w:r>
      <w:proofErr w:type="gramEnd"/>
      <w:r w:rsidRPr="000F532B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main.cpp</w:t>
      </w:r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F532B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+++ </w:t>
      </w:r>
      <w:proofErr w:type="gramStart"/>
      <w:r w:rsidRPr="000F532B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b/main.cpp</w:t>
      </w:r>
      <w:proofErr w:type="gramEnd"/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@@ -7</w:t>
      </w:r>
      <w:proofErr w:type="gramStart"/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,5</w:t>
      </w:r>
      <w:proofErr w:type="gramEnd"/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+7,5 @@ </w:t>
      </w:r>
      <w:proofErr w:type="spellStart"/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()                                                      </w:t>
      </w:r>
    </w:p>
    <w:p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Enter A and B: ";                                                 </w:t>
      </w:r>
    </w:p>
    <w:p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proofErr w:type="gramEnd"/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, b;                                                                  </w:t>
      </w:r>
    </w:p>
    <w:p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in</w:t>
      </w:r>
      <w:proofErr w:type="spellEnd"/>
      <w:proofErr w:type="gramEnd"/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gt;&gt; a &gt;&gt; b;                                                             </w:t>
      </w:r>
    </w:p>
    <w:p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</w:t>
      </w:r>
      <w:proofErr w:type="spellStart"/>
      <w:proofErr w:type="gramStart"/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- B = " &lt;&lt; a - b &lt;&lt; '\n';                                       </w:t>
      </w:r>
    </w:p>
    <w:p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</w:t>
      </w:r>
      <w:proofErr w:type="spellStart"/>
      <w:proofErr w:type="gramStart"/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+ B = " &lt;&lt; a + b &lt;&lt; '\n' &lt;&lt; "A - B = " &lt;&lt; a - b &lt;&lt; '\n';        </w:t>
      </w:r>
    </w:p>
    <w:p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}                                                                              </w:t>
      </w:r>
    </w:p>
    <w:p w:rsidR="000F532B" w:rsidRDefault="000F532B" w:rsidP="000F532B">
      <w:pP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</w:p>
    <w:p w:rsidR="000F532B" w:rsidRDefault="000F532B" w:rsidP="000F532B">
      <w:pPr>
        <w:pStyle w:val="3"/>
        <w:rPr>
          <w:color w:val="000000"/>
        </w:rPr>
      </w:pPr>
      <w:r>
        <w:rPr>
          <w:color w:val="000000"/>
        </w:rPr>
        <w:t>Просмотр изменений</w:t>
      </w:r>
    </w:p>
    <w:p w:rsidR="000F532B" w:rsidRPr="00B100D5" w:rsidRDefault="00B100D5" w:rsidP="00B100D5">
      <w:r>
        <w:t xml:space="preserve">Чтобы посмотреть все изменения от первого </w:t>
      </w:r>
      <w:proofErr w:type="spellStart"/>
      <w:r>
        <w:t>коммита</w:t>
      </w:r>
      <w:proofErr w:type="spellEnd"/>
      <w:r>
        <w:t xml:space="preserve"> до </w:t>
      </w:r>
      <w:r>
        <w:rPr>
          <w:lang w:val="en-US"/>
        </w:rPr>
        <w:t>HEAD</w:t>
      </w:r>
      <w:r w:rsidRPr="00B100D5">
        <w:t xml:space="preserve">~3 </w:t>
      </w:r>
      <w:proofErr w:type="spellStart"/>
      <w:r>
        <w:t>коммита</w:t>
      </w:r>
      <w:proofErr w:type="spellEnd"/>
      <w:r>
        <w:t xml:space="preserve"> воспользуемся командой </w:t>
      </w:r>
      <w:proofErr w:type="spellStart"/>
      <w:r>
        <w:rPr>
          <w:lang w:val="en-US"/>
        </w:rPr>
        <w:t>git</w:t>
      </w:r>
      <w:proofErr w:type="spellEnd"/>
      <w:r w:rsidRPr="00B100D5">
        <w:t xml:space="preserve"> </w:t>
      </w:r>
      <w:r>
        <w:rPr>
          <w:lang w:val="en-US"/>
        </w:rPr>
        <w:t>diff</w:t>
      </w:r>
      <w:r w:rsidRPr="00B100D5">
        <w:t xml:space="preserve"> </w:t>
      </w:r>
      <w:r>
        <w:rPr>
          <w:lang w:val="en-US"/>
        </w:rPr>
        <w:t>HEAD</w:t>
      </w:r>
      <w:r w:rsidRPr="00B100D5">
        <w:t>~3</w:t>
      </w:r>
    </w:p>
    <w:p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                                                      </w:t>
      </w:r>
    </w:p>
    <w:p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diff HEAD~3                                                                                                                    </w:t>
      </w:r>
    </w:p>
    <w:p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</w:t>
      </w:r>
      <w:proofErr w:type="gramEnd"/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--</w:t>
      </w:r>
      <w:proofErr w:type="spellStart"/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</w:t>
      </w:r>
      <w:proofErr w:type="spellEnd"/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a/.</w:t>
      </w:r>
      <w:proofErr w:type="spellStart"/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b/.</w:t>
      </w:r>
      <w:proofErr w:type="spellStart"/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//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ервое</w:t>
      </w: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ие</w:t>
      </w: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изошло</w:t>
      </w: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</w:t>
      </w: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файлом</w:t>
      </w: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.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new</w:t>
      </w:r>
      <w:proofErr w:type="gramEnd"/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file mode 100644</w:t>
      </w: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</w:t>
      </w:r>
    </w:p>
    <w:p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</w:t>
      </w:r>
      <w:proofErr w:type="gramEnd"/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0000000..4c7473d</w:t>
      </w: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</w:t>
      </w:r>
    </w:p>
    <w:p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100D5">
        <w:rPr>
          <w:rFonts w:ascii="inherit" w:eastAsia="Times New Roman" w:hAnsi="inherit" w:cs="Courier New"/>
          <w:color w:val="FFFFFF"/>
          <w:sz w:val="20"/>
          <w:szCs w:val="20"/>
          <w:lang w:eastAsia="ru-RU"/>
        </w:rPr>
        <w:t>--- /</w:t>
      </w:r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ev</w:t>
      </w:r>
      <w:r w:rsidRPr="00B100D5">
        <w:rPr>
          <w:rFonts w:ascii="inherit" w:eastAsia="Times New Roman" w:hAnsi="inherit" w:cs="Courier New"/>
          <w:color w:val="FFFFFF"/>
          <w:sz w:val="20"/>
          <w:szCs w:val="20"/>
          <w:lang w:eastAsia="ru-RU"/>
        </w:rPr>
        <w:t>/</w:t>
      </w:r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null</w:t>
      </w:r>
      <w:r w:rsidRPr="00B100D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//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тут его не было</w:t>
      </w:r>
      <w:r w:rsidRPr="00B100D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              </w:t>
      </w:r>
    </w:p>
    <w:p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+++ </w:t>
      </w:r>
      <w:proofErr w:type="gramStart"/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b/.</w:t>
      </w:r>
      <w:proofErr w:type="spellStart"/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proofErr w:type="gramEnd"/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</w:t>
      </w:r>
    </w:p>
    <w:p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00B0F0"/>
          <w:sz w:val="20"/>
          <w:szCs w:val="20"/>
          <w:lang w:val="en-US" w:eastAsia="ru-RU"/>
        </w:rPr>
      </w:pPr>
      <w:r w:rsidRPr="00B100D5">
        <w:rPr>
          <w:rFonts w:ascii="inherit" w:eastAsia="Times New Roman" w:hAnsi="inherit" w:cs="Courier New"/>
          <w:color w:val="00B0F0"/>
          <w:sz w:val="20"/>
          <w:szCs w:val="20"/>
          <w:lang w:val="en-US" w:eastAsia="ru-RU"/>
        </w:rPr>
        <w:t>@@ -0</w:t>
      </w:r>
      <w:proofErr w:type="gramStart"/>
      <w:r w:rsidRPr="00B100D5">
        <w:rPr>
          <w:rFonts w:ascii="inherit" w:eastAsia="Times New Roman" w:hAnsi="inherit" w:cs="Courier New"/>
          <w:color w:val="00B0F0"/>
          <w:sz w:val="20"/>
          <w:szCs w:val="20"/>
          <w:lang w:val="en-US" w:eastAsia="ru-RU"/>
        </w:rPr>
        <w:t>,0</w:t>
      </w:r>
      <w:proofErr w:type="gramEnd"/>
      <w:r w:rsidRPr="00B100D5">
        <w:rPr>
          <w:rFonts w:ascii="inherit" w:eastAsia="Times New Roman" w:hAnsi="inherit" w:cs="Courier New"/>
          <w:color w:val="00B0F0"/>
          <w:sz w:val="20"/>
          <w:szCs w:val="20"/>
          <w:lang w:val="en-US" w:eastAsia="ru-RU"/>
        </w:rPr>
        <w:t xml:space="preserve"> +1,2 @@                                                                                                                      </w:t>
      </w:r>
    </w:p>
    <w:p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00B050"/>
          <w:sz w:val="20"/>
          <w:szCs w:val="20"/>
          <w:lang w:eastAsia="ru-RU"/>
        </w:rPr>
      </w:pPr>
      <w:r w:rsidRPr="00B100D5">
        <w:rPr>
          <w:rFonts w:ascii="inherit" w:eastAsia="Times New Roman" w:hAnsi="inherit" w:cs="Courier New"/>
          <w:color w:val="00B050"/>
          <w:sz w:val="20"/>
          <w:szCs w:val="20"/>
          <w:lang w:eastAsia="ru-RU"/>
        </w:rPr>
        <w:t>+/</w:t>
      </w:r>
      <w:r w:rsidRPr="00B100D5">
        <w:rPr>
          <w:rFonts w:ascii="inherit" w:eastAsia="Times New Roman" w:hAnsi="inherit" w:cs="Courier New"/>
          <w:color w:val="00B050"/>
          <w:sz w:val="20"/>
          <w:szCs w:val="20"/>
          <w:lang w:val="en-US" w:eastAsia="ru-RU"/>
        </w:rPr>
        <w:t>bin</w:t>
      </w:r>
      <w:r w:rsidRPr="00B100D5">
        <w:rPr>
          <w:rFonts w:ascii="inherit" w:eastAsia="Times New Roman" w:hAnsi="inherit" w:cs="Courier New"/>
          <w:color w:val="00B050"/>
          <w:sz w:val="20"/>
          <w:szCs w:val="20"/>
          <w:lang w:eastAsia="ru-RU"/>
        </w:rPr>
        <w:t xml:space="preserve">                                         </w:t>
      </w:r>
      <w:r w:rsidRPr="00B100D5">
        <w:rPr>
          <w:rFonts w:ascii="inherit" w:eastAsia="Times New Roman" w:hAnsi="inherit" w:cs="Courier New"/>
          <w:color w:val="FFFFFF" w:themeColor="background1"/>
          <w:sz w:val="20"/>
          <w:szCs w:val="20"/>
          <w:lang w:eastAsia="ru-RU"/>
        </w:rPr>
        <w:t xml:space="preserve">//тут в него добавили 2 строки                                                                                       </w:t>
      </w:r>
    </w:p>
    <w:p w:rsid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00B050"/>
          <w:sz w:val="20"/>
          <w:szCs w:val="20"/>
          <w:lang w:val="en-US" w:eastAsia="ru-RU"/>
        </w:rPr>
      </w:pPr>
      <w:r w:rsidRPr="00B100D5">
        <w:rPr>
          <w:rFonts w:ascii="inherit" w:eastAsia="Times New Roman" w:hAnsi="inherit" w:cs="Courier New"/>
          <w:color w:val="00B050"/>
          <w:sz w:val="20"/>
          <w:szCs w:val="20"/>
          <w:lang w:val="en-US" w:eastAsia="ru-RU"/>
        </w:rPr>
        <w:t>+/</w:t>
      </w:r>
      <w:proofErr w:type="spellStart"/>
      <w:r w:rsidRPr="00B100D5">
        <w:rPr>
          <w:rFonts w:ascii="inherit" w:eastAsia="Times New Roman" w:hAnsi="inherit" w:cs="Courier New"/>
          <w:color w:val="00B050"/>
          <w:sz w:val="20"/>
          <w:szCs w:val="20"/>
          <w:lang w:val="en-US" w:eastAsia="ru-RU"/>
        </w:rPr>
        <w:t>obj</w:t>
      </w:r>
      <w:proofErr w:type="spellEnd"/>
      <w:r w:rsidRPr="00B100D5">
        <w:rPr>
          <w:rFonts w:ascii="inherit" w:eastAsia="Times New Roman" w:hAnsi="inherit" w:cs="Courier New"/>
          <w:color w:val="00B050"/>
          <w:sz w:val="20"/>
          <w:szCs w:val="20"/>
          <w:lang w:val="en-US" w:eastAsia="ru-RU"/>
        </w:rPr>
        <w:t xml:space="preserve">                                 </w:t>
      </w:r>
    </w:p>
    <w:p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00B050"/>
          <w:sz w:val="20"/>
          <w:szCs w:val="20"/>
          <w:lang w:val="en-US" w:eastAsia="ru-RU"/>
        </w:rPr>
      </w:pPr>
      <w:r w:rsidRPr="00B100D5">
        <w:rPr>
          <w:rFonts w:ascii="inherit" w:eastAsia="Times New Roman" w:hAnsi="inherit" w:cs="Courier New"/>
          <w:color w:val="00B050"/>
          <w:sz w:val="20"/>
          <w:szCs w:val="20"/>
          <w:lang w:val="en-US" w:eastAsia="ru-RU"/>
        </w:rPr>
        <w:t xml:space="preserve">                                                                                               </w:t>
      </w:r>
    </w:p>
    <w:p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</w:t>
      </w:r>
      <w:proofErr w:type="gramEnd"/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--</w:t>
      </w:r>
      <w:proofErr w:type="spellStart"/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</w:t>
      </w:r>
      <w:proofErr w:type="spellEnd"/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a/main.cpp b/main.cpp</w:t>
      </w: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//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торое</w:t>
      </w: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ие</w:t>
      </w: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изошло</w:t>
      </w: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</w:t>
      </w: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файле</w:t>
      </w: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</w:t>
      </w: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.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pp</w:t>
      </w: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</w:t>
      </w:r>
    </w:p>
    <w:p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lastRenderedPageBreak/>
        <w:t>index</w:t>
      </w:r>
      <w:proofErr w:type="gramEnd"/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b8b140d..d737a5a 100644</w:t>
      </w: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</w:t>
      </w:r>
    </w:p>
    <w:p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--- </w:t>
      </w:r>
      <w:proofErr w:type="gramStart"/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a/</w:t>
      </w:r>
      <w:proofErr w:type="gramEnd"/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main.cpp</w:t>
      </w: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</w:t>
      </w:r>
    </w:p>
    <w:p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+++ </w:t>
      </w:r>
      <w:proofErr w:type="gramStart"/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b/main.cpp</w:t>
      </w:r>
      <w:proofErr w:type="gramEnd"/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</w:t>
      </w:r>
    </w:p>
    <w:p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100D5">
        <w:rPr>
          <w:rFonts w:ascii="inherit" w:eastAsia="Times New Roman" w:hAnsi="inherit" w:cs="Courier New"/>
          <w:color w:val="00B0F0"/>
          <w:sz w:val="20"/>
          <w:szCs w:val="20"/>
          <w:lang w:val="en-US" w:eastAsia="ru-RU"/>
        </w:rPr>
        <w:t>@@ -7</w:t>
      </w:r>
      <w:proofErr w:type="gramStart"/>
      <w:r w:rsidRPr="00B100D5">
        <w:rPr>
          <w:rFonts w:ascii="inherit" w:eastAsia="Times New Roman" w:hAnsi="inherit" w:cs="Courier New"/>
          <w:color w:val="00B0F0"/>
          <w:sz w:val="20"/>
          <w:szCs w:val="20"/>
          <w:lang w:val="en-US" w:eastAsia="ru-RU"/>
        </w:rPr>
        <w:t>,5</w:t>
      </w:r>
      <w:proofErr w:type="gramEnd"/>
      <w:r w:rsidRPr="00B100D5">
        <w:rPr>
          <w:rFonts w:ascii="inherit" w:eastAsia="Times New Roman" w:hAnsi="inherit" w:cs="Courier New"/>
          <w:color w:val="00B0F0"/>
          <w:sz w:val="20"/>
          <w:szCs w:val="20"/>
          <w:lang w:val="en-US" w:eastAsia="ru-RU"/>
        </w:rPr>
        <w:t xml:space="preserve"> +7,5 @@ </w:t>
      </w:r>
      <w:proofErr w:type="spellStart"/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()                                                                                                           </w:t>
      </w:r>
    </w:p>
    <w:p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Enter A and B: ";                                                                                                      </w:t>
      </w:r>
    </w:p>
    <w:p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proofErr w:type="gramEnd"/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, b;                                                                                                                       </w:t>
      </w:r>
    </w:p>
    <w:p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in</w:t>
      </w:r>
      <w:proofErr w:type="spellEnd"/>
      <w:proofErr w:type="gramEnd"/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gt;&gt; a &gt;&gt; b;                                                                                                                  </w:t>
      </w:r>
    </w:p>
    <w:p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FF0000"/>
          <w:sz w:val="20"/>
          <w:szCs w:val="20"/>
          <w:lang w:eastAsia="ru-RU"/>
        </w:rPr>
      </w:pPr>
      <w:r w:rsidRPr="00B100D5">
        <w:rPr>
          <w:rFonts w:ascii="inherit" w:eastAsia="Times New Roman" w:hAnsi="inherit" w:cs="Courier New"/>
          <w:color w:val="FF0000"/>
          <w:sz w:val="20"/>
          <w:szCs w:val="20"/>
          <w:lang w:eastAsia="ru-RU"/>
        </w:rPr>
        <w:t xml:space="preserve">-    </w:t>
      </w:r>
      <w:proofErr w:type="spellStart"/>
      <w:r w:rsidRPr="00B100D5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cout</w:t>
      </w:r>
      <w:proofErr w:type="spellEnd"/>
      <w:r w:rsidRPr="00B100D5">
        <w:rPr>
          <w:rFonts w:ascii="inherit" w:eastAsia="Times New Roman" w:hAnsi="inherit" w:cs="Courier New"/>
          <w:color w:val="FF0000"/>
          <w:sz w:val="20"/>
          <w:szCs w:val="20"/>
          <w:lang w:eastAsia="ru-RU"/>
        </w:rPr>
        <w:t xml:space="preserve"> &lt;&lt; "</w:t>
      </w:r>
      <w:r w:rsidRPr="00B100D5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A</w:t>
      </w:r>
      <w:r w:rsidRPr="00B100D5">
        <w:rPr>
          <w:rFonts w:ascii="inherit" w:eastAsia="Times New Roman" w:hAnsi="inherit" w:cs="Courier New"/>
          <w:color w:val="FF0000"/>
          <w:sz w:val="20"/>
          <w:szCs w:val="20"/>
          <w:lang w:eastAsia="ru-RU"/>
        </w:rPr>
        <w:t xml:space="preserve"> - </w:t>
      </w:r>
      <w:r w:rsidRPr="00B100D5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B</w:t>
      </w:r>
      <w:r w:rsidRPr="00B100D5">
        <w:rPr>
          <w:rFonts w:ascii="inherit" w:eastAsia="Times New Roman" w:hAnsi="inherit" w:cs="Courier New"/>
          <w:color w:val="FF0000"/>
          <w:sz w:val="20"/>
          <w:szCs w:val="20"/>
          <w:lang w:eastAsia="ru-RU"/>
        </w:rPr>
        <w:t xml:space="preserve"> = " &lt;&lt; </w:t>
      </w:r>
      <w:r w:rsidRPr="00B100D5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a</w:t>
      </w:r>
      <w:r w:rsidRPr="00B100D5">
        <w:rPr>
          <w:rFonts w:ascii="inherit" w:eastAsia="Times New Roman" w:hAnsi="inherit" w:cs="Courier New"/>
          <w:color w:val="FF0000"/>
          <w:sz w:val="20"/>
          <w:szCs w:val="20"/>
          <w:lang w:eastAsia="ru-RU"/>
        </w:rPr>
        <w:t xml:space="preserve"> - </w:t>
      </w:r>
      <w:r w:rsidRPr="00B100D5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b</w:t>
      </w:r>
      <w:r w:rsidRPr="00B100D5">
        <w:rPr>
          <w:rFonts w:ascii="inherit" w:eastAsia="Times New Roman" w:hAnsi="inherit" w:cs="Courier New"/>
          <w:color w:val="FF0000"/>
          <w:sz w:val="20"/>
          <w:szCs w:val="20"/>
          <w:lang w:eastAsia="ru-RU"/>
        </w:rPr>
        <w:t xml:space="preserve"> &lt;&lt; '\</w:t>
      </w:r>
      <w:r w:rsidRPr="00B100D5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n</w:t>
      </w:r>
      <w:r w:rsidRPr="00B100D5">
        <w:rPr>
          <w:rFonts w:ascii="inherit" w:eastAsia="Times New Roman" w:hAnsi="inherit" w:cs="Courier New"/>
          <w:color w:val="FF0000"/>
          <w:sz w:val="20"/>
          <w:szCs w:val="20"/>
          <w:lang w:eastAsia="ru-RU"/>
        </w:rPr>
        <w:t xml:space="preserve">';       </w:t>
      </w:r>
      <w:r w:rsidRPr="00B100D5">
        <w:rPr>
          <w:rFonts w:ascii="inherit" w:eastAsia="Times New Roman" w:hAnsi="inherit" w:cs="Courier New"/>
          <w:color w:val="FFFFFF" w:themeColor="background1"/>
          <w:sz w:val="20"/>
          <w:szCs w:val="20"/>
          <w:lang w:eastAsia="ru-RU"/>
        </w:rPr>
        <w:t xml:space="preserve">//вот что было                                                                                      </w:t>
      </w:r>
    </w:p>
    <w:p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00B050"/>
          <w:sz w:val="20"/>
          <w:szCs w:val="20"/>
          <w:lang w:val="en-US" w:eastAsia="ru-RU"/>
        </w:rPr>
      </w:pPr>
      <w:r w:rsidRPr="00B100D5">
        <w:rPr>
          <w:rFonts w:ascii="inherit" w:eastAsia="Times New Roman" w:hAnsi="inherit" w:cs="Courier New"/>
          <w:color w:val="00B050"/>
          <w:sz w:val="20"/>
          <w:szCs w:val="20"/>
          <w:lang w:val="en-US" w:eastAsia="ru-RU"/>
        </w:rPr>
        <w:t xml:space="preserve">+    </w:t>
      </w:r>
      <w:proofErr w:type="spellStart"/>
      <w:proofErr w:type="gramStart"/>
      <w:r w:rsidRPr="00B100D5">
        <w:rPr>
          <w:rFonts w:ascii="inherit" w:eastAsia="Times New Roman" w:hAnsi="inherit" w:cs="Courier New"/>
          <w:color w:val="00B050"/>
          <w:sz w:val="20"/>
          <w:szCs w:val="20"/>
          <w:lang w:val="en-US" w:eastAsia="ru-RU"/>
        </w:rPr>
        <w:t>cout</w:t>
      </w:r>
      <w:proofErr w:type="spellEnd"/>
      <w:proofErr w:type="gramEnd"/>
      <w:r w:rsidRPr="00B100D5">
        <w:rPr>
          <w:rFonts w:ascii="inherit" w:eastAsia="Times New Roman" w:hAnsi="inherit" w:cs="Courier New"/>
          <w:color w:val="00B050"/>
          <w:sz w:val="20"/>
          <w:szCs w:val="20"/>
          <w:lang w:val="en-US" w:eastAsia="ru-RU"/>
        </w:rPr>
        <w:t xml:space="preserve"> &lt;&lt; "A + B = " &lt;&lt; a + b &lt;&lt; '\n' &lt;&lt; "A - B = " &lt;&lt; a - b &lt;&lt; '\n' &lt;&lt;</w:t>
      </w:r>
      <w:r>
        <w:rPr>
          <w:rFonts w:ascii="inherit" w:eastAsia="Times New Roman" w:hAnsi="inherit" w:cs="Courier New"/>
          <w:color w:val="00B050"/>
          <w:sz w:val="20"/>
          <w:szCs w:val="20"/>
          <w:lang w:val="en-US" w:eastAsia="ru-RU"/>
        </w:rPr>
        <w:t xml:space="preserve"> "A * B = " &lt;&lt; a * b &lt;&lt; '\n'; </w:t>
      </w:r>
      <w:r w:rsidRPr="00B100D5">
        <w:rPr>
          <w:rFonts w:ascii="inherit" w:eastAsia="Times New Roman" w:hAnsi="inherit" w:cs="Courier New"/>
          <w:color w:val="FFFFFF" w:themeColor="background1"/>
          <w:sz w:val="20"/>
          <w:szCs w:val="20"/>
          <w:lang w:val="en-US" w:eastAsia="ru-RU"/>
        </w:rPr>
        <w:t>//</w:t>
      </w:r>
      <w:r w:rsidRPr="00B100D5">
        <w:rPr>
          <w:rFonts w:ascii="inherit" w:eastAsia="Times New Roman" w:hAnsi="inherit" w:cs="Courier New"/>
          <w:color w:val="FFFFFF" w:themeColor="background1"/>
          <w:sz w:val="20"/>
          <w:szCs w:val="20"/>
          <w:lang w:eastAsia="ru-RU"/>
        </w:rPr>
        <w:t>вот</w:t>
      </w:r>
      <w:r w:rsidRPr="00B100D5">
        <w:rPr>
          <w:rFonts w:ascii="inherit" w:eastAsia="Times New Roman" w:hAnsi="inherit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B100D5">
        <w:rPr>
          <w:rFonts w:ascii="inherit" w:eastAsia="Times New Roman" w:hAnsi="inherit" w:cs="Courier New"/>
          <w:color w:val="FFFFFF" w:themeColor="background1"/>
          <w:sz w:val="20"/>
          <w:szCs w:val="20"/>
          <w:lang w:eastAsia="ru-RU"/>
        </w:rPr>
        <w:t>что</w:t>
      </w:r>
      <w:r w:rsidRPr="00B100D5">
        <w:rPr>
          <w:rFonts w:ascii="inherit" w:eastAsia="Times New Roman" w:hAnsi="inherit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B100D5">
        <w:rPr>
          <w:rFonts w:ascii="inherit" w:eastAsia="Times New Roman" w:hAnsi="inherit" w:cs="Courier New"/>
          <w:color w:val="FFFFFF" w:themeColor="background1"/>
          <w:sz w:val="20"/>
          <w:szCs w:val="20"/>
          <w:lang w:eastAsia="ru-RU"/>
        </w:rPr>
        <w:t>стало</w:t>
      </w:r>
      <w:r w:rsidRPr="00B100D5">
        <w:rPr>
          <w:rFonts w:ascii="inherit" w:eastAsia="Times New Roman" w:hAnsi="inherit" w:cs="Courier New"/>
          <w:color w:val="FFFFFF" w:themeColor="background1"/>
          <w:sz w:val="20"/>
          <w:szCs w:val="20"/>
          <w:lang w:val="en-US" w:eastAsia="ru-RU"/>
        </w:rPr>
        <w:t xml:space="preserve">                           </w:t>
      </w:r>
    </w:p>
    <w:p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100D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}                                                                                                                                   </w:t>
      </w:r>
    </w:p>
    <w:p w:rsidR="00D064C7" w:rsidRDefault="00D064C7" w:rsidP="00D064C7">
      <w:pPr>
        <w:pStyle w:val="2"/>
        <w:rPr>
          <w:color w:val="000000"/>
        </w:rPr>
      </w:pPr>
      <w:r>
        <w:rPr>
          <w:color w:val="000000"/>
        </w:rPr>
        <w:t>Откат изменений</w:t>
      </w:r>
    </w:p>
    <w:p w:rsidR="00B100D5" w:rsidRDefault="00D064C7" w:rsidP="00D064C7">
      <w:proofErr w:type="spellStart"/>
      <w:r>
        <w:t>Закоммитим</w:t>
      </w:r>
      <w:proofErr w:type="spellEnd"/>
      <w:r>
        <w:t xml:space="preserve"> </w:t>
      </w:r>
      <w:r>
        <w:t>изменения в рабочей копии (вывод произведения).</w:t>
      </w:r>
    </w:p>
    <w:p w:rsidR="00D064C7" w:rsidRPr="00D064C7" w:rsidRDefault="00D064C7" w:rsidP="00D064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064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 </w:t>
      </w:r>
    </w:p>
    <w:p w:rsidR="00D064C7" w:rsidRPr="00D064C7" w:rsidRDefault="00D064C7" w:rsidP="00D064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mmit</w:t>
      </w:r>
      <w:proofErr w:type="spellEnd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a -m "</w:t>
      </w:r>
      <w:proofErr w:type="spellStart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произведения"                          </w:t>
      </w:r>
    </w:p>
    <w:p w:rsidR="00D064C7" w:rsidRPr="00D064C7" w:rsidRDefault="00D064C7" w:rsidP="00D064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[</w:t>
      </w:r>
      <w:proofErr w:type="spellStart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ster</w:t>
      </w:r>
      <w:proofErr w:type="spellEnd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acef315] </w:t>
      </w:r>
      <w:proofErr w:type="spellStart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произведения                              </w:t>
      </w:r>
    </w:p>
    <w:p w:rsidR="00D064C7" w:rsidRPr="00D064C7" w:rsidRDefault="00D064C7" w:rsidP="00D064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 </w:t>
      </w:r>
      <w:proofErr w:type="spellStart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file</w:t>
      </w:r>
      <w:proofErr w:type="spellEnd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hanged</w:t>
      </w:r>
      <w:proofErr w:type="spellEnd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, 1 </w:t>
      </w:r>
      <w:proofErr w:type="spellStart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insertion</w:t>
      </w:r>
      <w:proofErr w:type="spellEnd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(+), 1 </w:t>
      </w:r>
      <w:proofErr w:type="spellStart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eletion</w:t>
      </w:r>
      <w:proofErr w:type="spellEnd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(-)                                  </w:t>
      </w:r>
    </w:p>
    <w:p w:rsidR="00D064C7" w:rsidRDefault="00D064C7" w:rsidP="00D064C7">
      <w:r>
        <w:t xml:space="preserve">Предположим, необходимо отменить (откатить) этот </w:t>
      </w:r>
      <w:proofErr w:type="spellStart"/>
      <w:r>
        <w:t>коммит</w:t>
      </w:r>
      <w:proofErr w:type="spellEnd"/>
      <w:r>
        <w:t xml:space="preserve">, то есть вернуться к предыдущему. Для этого воспользуемся </w:t>
      </w:r>
      <w:proofErr w:type="gramStart"/>
      <w:r>
        <w:t>командной</w:t>
      </w:r>
      <w:proofErr w:type="gramEnd"/>
      <w:r>
        <w:t> </w:t>
      </w:r>
      <w:proofErr w:type="spellStart"/>
      <w:r>
        <w:rPr>
          <w:rStyle w:val="HTML1"/>
          <w:rFonts w:eastAsiaTheme="minorHAnsi"/>
        </w:rPr>
        <w:t>git</w:t>
      </w:r>
      <w:proofErr w:type="spellEnd"/>
      <w:r>
        <w:rPr>
          <w:rStyle w:val="HTML1"/>
          <w:rFonts w:eastAsiaTheme="minorHAnsi"/>
        </w:rPr>
        <w:t xml:space="preserve"> </w:t>
      </w:r>
      <w:proofErr w:type="spellStart"/>
      <w:r>
        <w:rPr>
          <w:rStyle w:val="HTML1"/>
          <w:rFonts w:eastAsiaTheme="minorHAnsi"/>
        </w:rPr>
        <w:t>reset</w:t>
      </w:r>
      <w:proofErr w:type="spellEnd"/>
      <w:r>
        <w:t>:</w:t>
      </w:r>
    </w:p>
    <w:p w:rsidR="00D064C7" w:rsidRPr="00D064C7" w:rsidRDefault="00D064C7" w:rsidP="00D064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064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 </w:t>
      </w:r>
    </w:p>
    <w:p w:rsidR="00D064C7" w:rsidRPr="00D064C7" w:rsidRDefault="00D064C7" w:rsidP="00D064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064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D064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D064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reset --hard HEAD~1                                                       </w:t>
      </w:r>
    </w:p>
    <w:p w:rsidR="00D064C7" w:rsidRPr="00D064C7" w:rsidRDefault="00D064C7" w:rsidP="00D064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064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HEAD is now at f5ac6fb </w:t>
      </w:r>
      <w:proofErr w:type="spellStart"/>
      <w:r w:rsidRPr="00D064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D064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</w:t>
      </w:r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</w:t>
      </w:r>
      <w:r w:rsidRPr="00D064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гнор</w:t>
      </w:r>
      <w:proofErr w:type="spellEnd"/>
      <w:r w:rsidRPr="00D064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D064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D064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</w:t>
      </w:r>
    </w:p>
    <w:p w:rsidR="00D064C7" w:rsidRDefault="00D064C7" w:rsidP="00D064C7">
      <w:r>
        <w:t xml:space="preserve">Также можно откатить один файл, если нужно восстановить его состояние </w:t>
      </w:r>
      <w:r>
        <w:t>таким, какое оно было в известный момент.</w:t>
      </w:r>
      <w:r>
        <w:t xml:space="preserve"> </w:t>
      </w:r>
    </w:p>
    <w:p w:rsidR="00D064C7" w:rsidRDefault="00D064C7" w:rsidP="00D064C7">
      <w:r>
        <w:t xml:space="preserve">Напишем над </w:t>
      </w:r>
      <w:r w:rsidR="00B3250D">
        <w:rPr>
          <w:lang w:val="en-US"/>
        </w:rPr>
        <w:t>main</w:t>
      </w:r>
      <w:r w:rsidR="00B3250D" w:rsidRPr="00B3250D">
        <w:t xml:space="preserve">() </w:t>
      </w:r>
      <w:r w:rsidR="00B3250D">
        <w:t xml:space="preserve">любой </w:t>
      </w:r>
      <w:proofErr w:type="gramStart"/>
      <w:r w:rsidR="00B3250D">
        <w:t>комментарий</w:t>
      </w:r>
      <w:proofErr w:type="gramEnd"/>
      <w:r w:rsidR="00B3250D">
        <w:t xml:space="preserve"> а затем откатимся до момента где, его не было. </w:t>
      </w:r>
    </w:p>
    <w:p w:rsidR="00B3250D" w:rsidRPr="00B3250D" w:rsidRDefault="00B3250D" w:rsidP="00B3250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3250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 </w:t>
      </w:r>
    </w:p>
    <w:p w:rsidR="00B3250D" w:rsidRPr="00B3250D" w:rsidRDefault="00B3250D" w:rsidP="00B3250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3250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B3250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B3250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B3250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heckout</w:t>
      </w:r>
      <w:proofErr w:type="spellEnd"/>
      <w:r w:rsidRPr="00B3250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HEAD -- main.cpp                                                 </w:t>
      </w:r>
    </w:p>
    <w:p w:rsidR="00B3250D" w:rsidRDefault="00B3250D" w:rsidP="00B3250D">
      <w:pPr>
        <w:pStyle w:val="2"/>
        <w:rPr>
          <w:color w:val="000000"/>
        </w:rPr>
      </w:pPr>
      <w:r>
        <w:rPr>
          <w:color w:val="000000"/>
        </w:rPr>
        <w:t>Обмен кодом через удаленное хранилище</w:t>
      </w:r>
    </w:p>
    <w:p w:rsidR="00BB223F" w:rsidRDefault="00BB223F" w:rsidP="00BB223F">
      <w:pPr>
        <w:pStyle w:val="3"/>
        <w:rPr>
          <w:color w:val="000000"/>
        </w:rPr>
      </w:pPr>
      <w:r>
        <w:rPr>
          <w:color w:val="000000"/>
        </w:rPr>
        <w:t>Отправка проекта на </w:t>
      </w:r>
      <w:proofErr w:type="spellStart"/>
      <w:r>
        <w:rPr>
          <w:color w:val="000000"/>
        </w:rPr>
        <w:t>GitHub</w:t>
      </w:r>
      <w:proofErr w:type="spellEnd"/>
    </w:p>
    <w:p w:rsidR="00BB223F" w:rsidRDefault="00B3250D" w:rsidP="00B3250D">
      <w:r>
        <w:t xml:space="preserve">Зарегистрировавшись на </w:t>
      </w:r>
      <w:proofErr w:type="spellStart"/>
      <w:r>
        <w:rPr>
          <w:lang w:val="en-US"/>
        </w:rPr>
        <w:t>Github</w:t>
      </w:r>
      <w:proofErr w:type="spellEnd"/>
      <w:r w:rsidR="00BB223F">
        <w:t>,</w:t>
      </w:r>
      <w:r w:rsidRPr="00BB223F">
        <w:t xml:space="preserve"> </w:t>
      </w:r>
      <w:r w:rsidR="00BB223F">
        <w:t xml:space="preserve">отправим наш </w:t>
      </w:r>
      <w:proofErr w:type="spellStart"/>
      <w:r w:rsidR="00BB223F">
        <w:t>репозитарий</w:t>
      </w:r>
      <w:proofErr w:type="spellEnd"/>
      <w:r w:rsidR="00BB223F">
        <w:t xml:space="preserve"> туда.</w:t>
      </w:r>
    </w:p>
    <w:p w:rsidR="00BB223F" w:rsidRPr="00BB223F" w:rsidRDefault="00BB223F" w:rsidP="00BB22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22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 </w:t>
      </w:r>
    </w:p>
    <w:p w:rsidR="00BB223F" w:rsidRPr="00BB223F" w:rsidRDefault="00BB223F" w:rsidP="00BB22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22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BB22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BB22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remote add origin https://github.com/ikhlopov/cs-lab02.git                </w:t>
      </w:r>
    </w:p>
    <w:p w:rsidR="00BB223F" w:rsidRPr="00BB223F" w:rsidRDefault="00BB223F" w:rsidP="00BB22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22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BB223F" w:rsidRPr="00BB223F" w:rsidRDefault="00BB223F" w:rsidP="00BB22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22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 </w:t>
      </w:r>
    </w:p>
    <w:p w:rsidR="00BB223F" w:rsidRPr="00BB223F" w:rsidRDefault="00BB223F" w:rsidP="00BB22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22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BB22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BB22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ranch -M main                                                            </w:t>
      </w:r>
    </w:p>
    <w:p w:rsidR="00BB223F" w:rsidRPr="00BB223F" w:rsidRDefault="00BB223F" w:rsidP="00BB22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22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BB223F" w:rsidRPr="00BB223F" w:rsidRDefault="00BB223F" w:rsidP="00BB22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22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in)                    </w:t>
      </w:r>
    </w:p>
    <w:p w:rsidR="00BB223F" w:rsidRPr="00BB223F" w:rsidRDefault="00BB223F" w:rsidP="00BB22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B223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BB223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BB223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BB223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push</w:t>
      </w:r>
      <w:proofErr w:type="spellEnd"/>
      <w:r w:rsidRPr="00BB223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u </w:t>
      </w:r>
      <w:proofErr w:type="spellStart"/>
      <w:r w:rsidRPr="00BB223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origin</w:t>
      </w:r>
      <w:proofErr w:type="spellEnd"/>
      <w:r w:rsidRPr="00BB223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BB223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in</w:t>
      </w:r>
      <w:proofErr w:type="spellEnd"/>
      <w:r w:rsidRPr="00BB223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</w:t>
      </w:r>
    </w:p>
    <w:p w:rsidR="00BB223F" w:rsidRDefault="00BB223F" w:rsidP="00BB223F"/>
    <w:p w:rsidR="00BB223F" w:rsidRDefault="00BB223F" w:rsidP="00BB223F">
      <w:pPr>
        <w:pStyle w:val="3"/>
        <w:rPr>
          <w:color w:val="000000"/>
        </w:rPr>
      </w:pPr>
      <w:r>
        <w:rPr>
          <w:color w:val="000000"/>
        </w:rPr>
        <w:lastRenderedPageBreak/>
        <w:t>Получение проекта с </w:t>
      </w:r>
      <w:proofErr w:type="spellStart"/>
      <w:r>
        <w:rPr>
          <w:color w:val="000000"/>
        </w:rPr>
        <w:t>GitHub</w:t>
      </w:r>
      <w:proofErr w:type="spellEnd"/>
    </w:p>
    <w:p w:rsidR="00BB223F" w:rsidRPr="00025457" w:rsidRDefault="00BB223F" w:rsidP="00BB223F">
      <w:r>
        <w:t>Предположим, к разработке проекта присоединяется Боб.</w:t>
      </w:r>
      <w:r>
        <w:t xml:space="preserve"> Откроем новый терминал </w:t>
      </w:r>
      <w:r>
        <w:rPr>
          <w:lang w:val="en-US"/>
        </w:rPr>
        <w:t>Bash</w:t>
      </w:r>
      <w:r w:rsidRPr="00BB223F">
        <w:t xml:space="preserve"> </w:t>
      </w:r>
      <w:r>
        <w:t xml:space="preserve">в каталоге </w:t>
      </w:r>
      <w:r>
        <w:rPr>
          <w:lang w:val="en-US"/>
        </w:rPr>
        <w:t>Bob</w:t>
      </w:r>
      <w:r w:rsidR="00025457" w:rsidRPr="00025457">
        <w:t>.</w:t>
      </w:r>
    </w:p>
    <w:p w:rsidR="00025457" w:rsidRPr="00025457" w:rsidRDefault="00025457" w:rsidP="00BB223F">
      <w:r>
        <w:t xml:space="preserve">Далее клонируем </w:t>
      </w:r>
      <w:proofErr w:type="spellStart"/>
      <w:r>
        <w:t>репозитарий</w:t>
      </w:r>
      <w:proofErr w:type="spellEnd"/>
      <w:r>
        <w:t xml:space="preserve"> в «</w:t>
      </w:r>
      <w:proofErr w:type="spellStart"/>
      <w:r>
        <w:t>компютер</w:t>
      </w:r>
      <w:proofErr w:type="spellEnd"/>
      <w:r>
        <w:t xml:space="preserve">» Боба и называем рабочую папку </w:t>
      </w:r>
      <w:r>
        <w:rPr>
          <w:lang w:val="en-US"/>
        </w:rPr>
        <w:t>Project</w:t>
      </w:r>
    </w:p>
    <w:p w:rsidR="00025457" w:rsidRPr="00025457" w:rsidRDefault="00025457" w:rsidP="0002545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2545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Bob                                     </w:t>
      </w:r>
    </w:p>
    <w:p w:rsidR="00025457" w:rsidRPr="00025457" w:rsidRDefault="00025457" w:rsidP="0002545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2545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02545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02545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lone https://github.com/ikhlopov/cs-lab02.git Project                    </w:t>
      </w:r>
    </w:p>
    <w:p w:rsidR="00025457" w:rsidRPr="00025457" w:rsidRDefault="00025457" w:rsidP="0002545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2545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loning into 'Project'...                                                       </w:t>
      </w:r>
    </w:p>
    <w:p w:rsidR="00025457" w:rsidRPr="00025457" w:rsidRDefault="00025457" w:rsidP="0002545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02545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02545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Enumerating objects: 21, done.                                          </w:t>
      </w:r>
    </w:p>
    <w:p w:rsidR="00025457" w:rsidRPr="00025457" w:rsidRDefault="00025457" w:rsidP="0002545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02545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02545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Counting objects: 100% (21/21), done.                                   </w:t>
      </w:r>
    </w:p>
    <w:p w:rsidR="00025457" w:rsidRPr="00025457" w:rsidRDefault="00025457" w:rsidP="0002545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02545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02545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Compressing objects: 100% (16/16), done.                                </w:t>
      </w:r>
    </w:p>
    <w:p w:rsidR="00025457" w:rsidRPr="00025457" w:rsidRDefault="00025457" w:rsidP="0002545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02545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02545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Total 21 (delta 2), reused 21 (delta 2), pack-reused 0                  </w:t>
      </w:r>
    </w:p>
    <w:p w:rsidR="00025457" w:rsidRPr="00025457" w:rsidRDefault="00025457" w:rsidP="0002545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proofErr w:type="spellStart"/>
      <w:r w:rsidRPr="0002545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Unpacking</w:t>
      </w:r>
      <w:proofErr w:type="spellEnd"/>
      <w:r w:rsidRPr="0002545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02545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objects</w:t>
      </w:r>
      <w:proofErr w:type="spellEnd"/>
      <w:r w:rsidRPr="0002545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100% (21/21), </w:t>
      </w:r>
      <w:proofErr w:type="spellStart"/>
      <w:r w:rsidRPr="0002545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one</w:t>
      </w:r>
      <w:proofErr w:type="spellEnd"/>
      <w:r w:rsidRPr="0002545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.                                          </w:t>
      </w:r>
    </w:p>
    <w:p w:rsidR="00025457" w:rsidRDefault="003B7EEA" w:rsidP="003B7EEA">
      <w:r>
        <w:t xml:space="preserve">На машине Боба настроим </w:t>
      </w:r>
      <w:proofErr w:type="spellStart"/>
      <w:r>
        <w:rPr>
          <w:lang w:val="en-US"/>
        </w:rPr>
        <w:t>Git</w:t>
      </w:r>
      <w:proofErr w:type="spellEnd"/>
      <w:r w:rsidRPr="003B7EEA">
        <w:t xml:space="preserve"> </w:t>
      </w:r>
      <w:proofErr w:type="spellStart"/>
      <w:r>
        <w:rPr>
          <w:lang w:val="en-US"/>
        </w:rPr>
        <w:t>config</w:t>
      </w:r>
      <w:proofErr w:type="spellEnd"/>
      <w:r w:rsidRPr="003B7EEA">
        <w:t xml:space="preserve"> </w:t>
      </w:r>
      <w:r>
        <w:t xml:space="preserve">аналогично </w:t>
      </w:r>
      <w:proofErr w:type="gramStart"/>
      <w:r>
        <w:t>тому</w:t>
      </w:r>
      <w:proofErr w:type="gramEnd"/>
      <w:r>
        <w:t xml:space="preserve"> как это делалось для Алисы</w:t>
      </w:r>
    </w:p>
    <w:p w:rsidR="003B7EEA" w:rsidRPr="003B7EEA" w:rsidRDefault="003B7EEA" w:rsidP="003B7E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B7EE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Bob/Project (main)                      </w:t>
      </w:r>
    </w:p>
    <w:p w:rsidR="003B7EEA" w:rsidRPr="003B7EEA" w:rsidRDefault="003B7EEA" w:rsidP="003B7E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B7EE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3B7EE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3B7EE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3B7EE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nfig</w:t>
      </w:r>
      <w:proofErr w:type="spellEnd"/>
      <w:r w:rsidRPr="003B7EE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user.name 'Bob(</w:t>
      </w:r>
      <w:proofErr w:type="spellStart"/>
      <w:r w:rsidRPr="003B7EE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hlopovIK</w:t>
      </w:r>
      <w:proofErr w:type="spellEnd"/>
      <w:r w:rsidRPr="003B7EE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'                                         </w:t>
      </w:r>
    </w:p>
    <w:p w:rsidR="003B7EEA" w:rsidRPr="003B7EEA" w:rsidRDefault="003B7EEA" w:rsidP="003B7E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B7EE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3B7EEA" w:rsidRPr="003B7EEA" w:rsidRDefault="003B7EEA" w:rsidP="003B7E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B7EE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Bob/Project (main)                      </w:t>
      </w:r>
    </w:p>
    <w:p w:rsidR="003B7EEA" w:rsidRPr="003B7EEA" w:rsidRDefault="003B7EEA" w:rsidP="003B7E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B7EE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3B7EE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3B7EE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3B7EE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nfig</w:t>
      </w:r>
      <w:proofErr w:type="spellEnd"/>
      <w:r w:rsidRPr="003B7EE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3B7EE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r.email</w:t>
      </w:r>
      <w:proofErr w:type="spellEnd"/>
      <w:r w:rsidRPr="003B7EE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'Bob@mail.ru'                                           </w:t>
      </w:r>
    </w:p>
    <w:p w:rsidR="003B7EEA" w:rsidRDefault="003B7EEA" w:rsidP="003B7EEA">
      <w:pPr>
        <w:pStyle w:val="2"/>
        <w:rPr>
          <w:color w:val="000000"/>
        </w:rPr>
      </w:pPr>
      <w:r>
        <w:rPr>
          <w:color w:val="000000"/>
        </w:rPr>
        <w:t>Совместная работа над проектом без конфликтов правок</w:t>
      </w:r>
    </w:p>
    <w:p w:rsidR="003B7EEA" w:rsidRDefault="003B7EEA" w:rsidP="003B7EEA">
      <w:r>
        <w:t xml:space="preserve">Добавим на машине Боба печать произведения, и сделаем </w:t>
      </w:r>
      <w:proofErr w:type="spellStart"/>
      <w:r>
        <w:t>коммит</w:t>
      </w:r>
      <w:proofErr w:type="spellEnd"/>
      <w:r>
        <w:t>.</w:t>
      </w:r>
    </w:p>
    <w:p w:rsidR="003B7EEA" w:rsidRDefault="00904084" w:rsidP="003B7EEA">
      <w:pPr>
        <w:rPr>
          <w:lang w:val="en-US"/>
        </w:rPr>
      </w:pPr>
      <w:r>
        <w:t xml:space="preserve">Отправим </w:t>
      </w:r>
      <w:proofErr w:type="spellStart"/>
      <w:r>
        <w:t>коммит</w:t>
      </w:r>
      <w:proofErr w:type="spellEnd"/>
      <w:r>
        <w:t xml:space="preserve"> на </w:t>
      </w:r>
      <w:proofErr w:type="spellStart"/>
      <w:r>
        <w:rPr>
          <w:lang w:val="en-US"/>
        </w:rPr>
        <w:t>Github</w:t>
      </w:r>
      <w:proofErr w:type="spellEnd"/>
      <w:r w:rsidRPr="00904084">
        <w:t xml:space="preserve"> </w:t>
      </w:r>
      <w:r>
        <w:t xml:space="preserve">командой </w:t>
      </w:r>
      <w:proofErr w:type="spellStart"/>
      <w:r>
        <w:rPr>
          <w:lang w:val="en-US"/>
        </w:rPr>
        <w:t>git</w:t>
      </w:r>
      <w:proofErr w:type="spellEnd"/>
      <w:r w:rsidRPr="00904084">
        <w:t xml:space="preserve"> </w:t>
      </w:r>
      <w:r>
        <w:rPr>
          <w:lang w:val="en-US"/>
        </w:rPr>
        <w:t>push</w:t>
      </w:r>
    </w:p>
    <w:p w:rsidR="00904084" w:rsidRPr="00904084" w:rsidRDefault="00904084" w:rsidP="0090408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040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Bob/Project (main)                      </w:t>
      </w:r>
    </w:p>
    <w:p w:rsidR="00904084" w:rsidRPr="00904084" w:rsidRDefault="00904084" w:rsidP="0090408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90408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90408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90408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90408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push</w:t>
      </w:r>
      <w:proofErr w:type="spellEnd"/>
      <w:r w:rsidRPr="0090408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</w:t>
      </w:r>
    </w:p>
    <w:p w:rsidR="00904084" w:rsidRDefault="00904084" w:rsidP="00904084">
      <w:r>
        <w:t xml:space="preserve">Обновив страницу </w:t>
      </w:r>
      <w:proofErr w:type="spellStart"/>
      <w:r>
        <w:t>репозитария</w:t>
      </w:r>
      <w:proofErr w:type="spellEnd"/>
      <w:r>
        <w:t xml:space="preserve"> в браузере и убедившись, что </w:t>
      </w:r>
      <w:proofErr w:type="spellStart"/>
      <w:r>
        <w:t>коммит</w:t>
      </w:r>
      <w:proofErr w:type="spellEnd"/>
      <w:r>
        <w:t xml:space="preserve"> попал на </w:t>
      </w:r>
      <w:proofErr w:type="spellStart"/>
      <w:r>
        <w:rPr>
          <w:lang w:val="en-US"/>
        </w:rPr>
        <w:t>Github</w:t>
      </w:r>
      <w:proofErr w:type="spellEnd"/>
      <w:r>
        <w:t xml:space="preserve">, выполним </w:t>
      </w:r>
      <w:proofErr w:type="spellStart"/>
      <w:r>
        <w:t>подгрузку</w:t>
      </w:r>
      <w:proofErr w:type="spellEnd"/>
      <w:r>
        <w:t xml:space="preserve"> изменений на машине Алисы.</w:t>
      </w:r>
    </w:p>
    <w:p w:rsidR="00904084" w:rsidRPr="00904084" w:rsidRDefault="00904084" w:rsidP="0090408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040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in)                    </w:t>
      </w:r>
    </w:p>
    <w:p w:rsidR="00904084" w:rsidRPr="00904084" w:rsidRDefault="00904084" w:rsidP="0090408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040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9040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9040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fetch                                                                     </w:t>
      </w:r>
    </w:p>
    <w:p w:rsidR="00904084" w:rsidRPr="00904084" w:rsidRDefault="00904084" w:rsidP="0090408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9040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9040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Enumerating objects: 5, done.                                           </w:t>
      </w:r>
    </w:p>
    <w:p w:rsidR="00904084" w:rsidRPr="00904084" w:rsidRDefault="00904084" w:rsidP="0090408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9040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9040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Counting objects: 100% (5/5), done.                                     </w:t>
      </w:r>
    </w:p>
    <w:p w:rsidR="00904084" w:rsidRPr="00904084" w:rsidRDefault="00904084" w:rsidP="0090408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9040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9040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Compressing objects: 100% (2/2), done.                                  </w:t>
      </w:r>
    </w:p>
    <w:p w:rsidR="00904084" w:rsidRPr="00904084" w:rsidRDefault="00904084" w:rsidP="0090408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9040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9040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Total 3 (delta 1), reused 3 (delta 1), pack-reused 0                    </w:t>
      </w:r>
    </w:p>
    <w:p w:rsidR="00904084" w:rsidRPr="00904084" w:rsidRDefault="00904084" w:rsidP="0090408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040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packing objects: 100% (3/3), done.                                            </w:t>
      </w:r>
    </w:p>
    <w:p w:rsidR="00904084" w:rsidRPr="00904084" w:rsidRDefault="00904084" w:rsidP="0090408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040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rom https://github.com/ikhlopov/cs-lab02                                       </w:t>
      </w:r>
    </w:p>
    <w:p w:rsidR="00904084" w:rsidRPr="00904084" w:rsidRDefault="00904084" w:rsidP="0090408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9040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</w:t>
      </w:r>
      <w:r w:rsidRPr="0090408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f5ac6fb..a135c59  </w:t>
      </w:r>
      <w:proofErr w:type="spellStart"/>
      <w:r w:rsidRPr="0090408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in</w:t>
      </w:r>
      <w:proofErr w:type="spellEnd"/>
      <w:r w:rsidRPr="0090408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-&gt; </w:t>
      </w:r>
      <w:proofErr w:type="spellStart"/>
      <w:r w:rsidRPr="0090408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origin</w:t>
      </w:r>
      <w:proofErr w:type="spellEnd"/>
      <w:r w:rsidRPr="0090408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/</w:t>
      </w:r>
      <w:proofErr w:type="spellStart"/>
      <w:r w:rsidRPr="0090408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in</w:t>
      </w:r>
      <w:proofErr w:type="spellEnd"/>
      <w:r w:rsidRPr="0090408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</w:t>
      </w:r>
    </w:p>
    <w:p w:rsidR="00904084" w:rsidRDefault="00AD2D55" w:rsidP="00AD2D55">
      <w:r>
        <w:t>Посмотрим историю всех веток</w:t>
      </w:r>
    </w:p>
    <w:p w:rsidR="00AD2D55" w:rsidRDefault="00AD2D55" w:rsidP="00AD2D55"/>
    <w:p w:rsidR="00AD2D55" w:rsidRDefault="00AD2D55" w:rsidP="00AD2D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</w:pPr>
    </w:p>
    <w:p w:rsidR="00AD2D55" w:rsidRPr="00AD2D55" w:rsidRDefault="00AD2D55" w:rsidP="00AD2D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in)                    </w:t>
      </w:r>
    </w:p>
    <w:p w:rsidR="00AD2D55" w:rsidRPr="00AD2D55" w:rsidRDefault="00AD2D55" w:rsidP="00AD2D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log --</w:t>
      </w:r>
      <w:proofErr w:type="spellStart"/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eline</w:t>
      </w:r>
      <w:proofErr w:type="spellEnd"/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decorate --all --graph                                    </w:t>
      </w:r>
    </w:p>
    <w:p w:rsidR="00AD2D55" w:rsidRPr="00AD2D55" w:rsidRDefault="00AD2D55" w:rsidP="00AD2D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* a135c59 (</w:t>
      </w:r>
      <w:proofErr w:type="spellStart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origin</w:t>
      </w:r>
      <w:proofErr w:type="spellEnd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/</w:t>
      </w:r>
      <w:proofErr w:type="spellStart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in</w:t>
      </w:r>
      <w:proofErr w:type="spellEnd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) </w:t>
      </w:r>
      <w:proofErr w:type="spellStart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произведения                       </w:t>
      </w:r>
    </w:p>
    <w:p w:rsidR="00AD2D55" w:rsidRPr="00AD2D55" w:rsidRDefault="00AD2D55" w:rsidP="00AD2D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f5ac6fb (HEAD -&gt; main) </w:t>
      </w:r>
      <w:proofErr w:type="spellStart"/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</w:t>
      </w:r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</w:t>
      </w:r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гнор</w:t>
      </w:r>
      <w:proofErr w:type="spellEnd"/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</w:t>
      </w:r>
    </w:p>
    <w:p w:rsidR="00AD2D55" w:rsidRPr="00AD2D55" w:rsidRDefault="00AD2D55" w:rsidP="00AD2D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4899e9b </w:t>
      </w:r>
      <w:proofErr w:type="spellStart"/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</w:t>
      </w:r>
      <w:proofErr w:type="spellStart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абавлен</w:t>
      </w:r>
      <w:proofErr w:type="spellEnd"/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гнор</w:t>
      </w:r>
      <w:proofErr w:type="spellEnd"/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</w:t>
      </w:r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</w:t>
      </w:r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</w:t>
      </w:r>
    </w:p>
    <w:p w:rsidR="00AD2D55" w:rsidRPr="00AD2D55" w:rsidRDefault="00AD2D55" w:rsidP="00AD2D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2de899b </w:t>
      </w:r>
      <w:proofErr w:type="spellStart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суммы                                            </w:t>
      </w:r>
    </w:p>
    <w:p w:rsidR="00AD2D55" w:rsidRPr="00AD2D55" w:rsidRDefault="00AD2D55" w:rsidP="00AD2D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a3427ea </w:t>
      </w:r>
      <w:proofErr w:type="spellStart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разности                                         </w:t>
      </w:r>
    </w:p>
    <w:p w:rsidR="00AD2D55" w:rsidRPr="00AD2D55" w:rsidRDefault="00AD2D55" w:rsidP="00AD2D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8e8d479 </w:t>
      </w:r>
      <w:proofErr w:type="spellStart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</w:t>
      </w:r>
      <w:proofErr w:type="spellStart"/>
      <w:proofErr w:type="gramStart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Hello</w:t>
      </w:r>
      <w:proofErr w:type="spellEnd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world</w:t>
      </w:r>
      <w:proofErr w:type="spellEnd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заменен на ввод чисел                               </w:t>
      </w:r>
      <w:proofErr w:type="gramEnd"/>
    </w:p>
    <w:p w:rsidR="00AD2D55" w:rsidRPr="00AD2D55" w:rsidRDefault="00AD2D55" w:rsidP="00AD2D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de484e5 </w:t>
      </w:r>
      <w:proofErr w:type="spellStart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uild</w:t>
      </w:r>
      <w:proofErr w:type="spellEnd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файл проекта                                          </w:t>
      </w:r>
    </w:p>
    <w:p w:rsidR="00AD2D55" w:rsidRPr="00AD2D55" w:rsidRDefault="00AD2D55" w:rsidP="00AD2D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d0bd57a </w:t>
      </w:r>
      <w:proofErr w:type="spellStart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товка программы                                             </w:t>
      </w:r>
    </w:p>
    <w:p w:rsidR="00AD2D55" w:rsidRDefault="00AD2D55" w:rsidP="00AD2D55">
      <w:r>
        <w:t>Как можно видеть, ветка </w:t>
      </w:r>
      <w:proofErr w:type="spellStart"/>
      <w:r>
        <w:rPr>
          <w:rStyle w:val="HTML1"/>
          <w:rFonts w:eastAsiaTheme="minorHAnsi"/>
        </w:rPr>
        <w:t>master</w:t>
      </w:r>
      <w:proofErr w:type="spellEnd"/>
      <w:r>
        <w:t xml:space="preserve"> отстает на один </w:t>
      </w:r>
      <w:proofErr w:type="spellStart"/>
      <w:r>
        <w:t>коммит</w:t>
      </w:r>
      <w:proofErr w:type="spellEnd"/>
      <w:r>
        <w:t xml:space="preserve"> от ветки </w:t>
      </w:r>
      <w:proofErr w:type="spellStart"/>
      <w:r>
        <w:rPr>
          <w:rStyle w:val="HTML1"/>
          <w:rFonts w:eastAsiaTheme="minorHAnsi"/>
        </w:rPr>
        <w:t>origin</w:t>
      </w:r>
      <w:proofErr w:type="spellEnd"/>
      <w:r>
        <w:rPr>
          <w:rStyle w:val="HTML1"/>
          <w:rFonts w:eastAsiaTheme="minorHAnsi"/>
        </w:rPr>
        <w:t>/</w:t>
      </w:r>
      <w:proofErr w:type="spellStart"/>
      <w:r>
        <w:rPr>
          <w:rStyle w:val="HTML1"/>
          <w:rFonts w:eastAsiaTheme="minorHAnsi"/>
        </w:rPr>
        <w:t>master</w:t>
      </w:r>
      <w:proofErr w:type="spellEnd"/>
      <w:r>
        <w:t> (версии ветки </w:t>
      </w:r>
      <w:proofErr w:type="spellStart"/>
      <w:r>
        <w:rPr>
          <w:rStyle w:val="HTML1"/>
          <w:rFonts w:eastAsiaTheme="minorHAnsi"/>
        </w:rPr>
        <w:t>master</w:t>
      </w:r>
      <w:proofErr w:type="spellEnd"/>
      <w:r>
        <w:t> из </w:t>
      </w:r>
      <w:proofErr w:type="gramStart"/>
      <w:r>
        <w:t>удаленного</w:t>
      </w:r>
      <w:proofErr w:type="gramEnd"/>
      <w:r>
        <w:t xml:space="preserve"> </w:t>
      </w:r>
      <w:proofErr w:type="spellStart"/>
      <w:r>
        <w:t>репозитария</w:t>
      </w:r>
      <w:proofErr w:type="spellEnd"/>
      <w:r>
        <w:t xml:space="preserve"> под названием </w:t>
      </w:r>
      <w:proofErr w:type="spellStart"/>
      <w:r>
        <w:rPr>
          <w:rStyle w:val="HTML1"/>
          <w:rFonts w:eastAsiaTheme="minorHAnsi"/>
        </w:rPr>
        <w:t>origin</w:t>
      </w:r>
      <w:proofErr w:type="spellEnd"/>
      <w:r>
        <w:t>, то есть на </w:t>
      </w:r>
      <w:proofErr w:type="spellStart"/>
      <w:r>
        <w:t>GitHub</w:t>
      </w:r>
      <w:proofErr w:type="spellEnd"/>
      <w:r>
        <w:t>).</w:t>
      </w:r>
    </w:p>
    <w:p w:rsidR="00AD2D55" w:rsidRDefault="00AD2D55" w:rsidP="00AD2D55">
      <w:r>
        <w:t xml:space="preserve">Продвинем ветку </w:t>
      </w:r>
      <w:r>
        <w:rPr>
          <w:lang w:val="en-US"/>
        </w:rPr>
        <w:t>master</w:t>
      </w:r>
      <w:r w:rsidRPr="00AD2D55">
        <w:t xml:space="preserve"> </w:t>
      </w:r>
      <w:r>
        <w:t>к скачанной версии.</w:t>
      </w:r>
    </w:p>
    <w:p w:rsidR="00AD2D55" w:rsidRPr="00AD2D55" w:rsidRDefault="00AD2D55" w:rsidP="00AD2D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in)                    </w:t>
      </w:r>
    </w:p>
    <w:p w:rsidR="00AD2D55" w:rsidRPr="00AD2D55" w:rsidRDefault="00AD2D55" w:rsidP="00AD2D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pull --</w:t>
      </w:r>
      <w:proofErr w:type="spellStart"/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f</w:t>
      </w:r>
      <w:proofErr w:type="spellEnd"/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only                                                            </w:t>
      </w:r>
    </w:p>
    <w:p w:rsidR="00AD2D55" w:rsidRPr="00AD2D55" w:rsidRDefault="00AD2D55" w:rsidP="00AD2D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pdating f5ac6fb</w:t>
      </w:r>
      <w:proofErr w:type="gramStart"/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..</w:t>
      </w:r>
      <w:proofErr w:type="gramEnd"/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135c59                                                       </w:t>
      </w:r>
    </w:p>
    <w:p w:rsidR="00AD2D55" w:rsidRPr="00AD2D55" w:rsidRDefault="00AD2D55" w:rsidP="00AD2D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ast-forward                                                                    </w:t>
      </w:r>
    </w:p>
    <w:p w:rsidR="00AD2D55" w:rsidRPr="00AD2D55" w:rsidRDefault="00AD2D55" w:rsidP="00AD2D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.cpp | 2 +-                                                                </w:t>
      </w:r>
    </w:p>
    <w:p w:rsidR="00AD2D55" w:rsidRPr="00AD2D55" w:rsidRDefault="00AD2D55" w:rsidP="00AD2D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 </w:t>
      </w:r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ile</w:t>
      </w:r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hanged</w:t>
      </w:r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, 1 </w:t>
      </w:r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</w:t>
      </w:r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(+), 1 </w:t>
      </w:r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eletion</w:t>
      </w:r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(-)                                  </w:t>
      </w:r>
    </w:p>
    <w:p w:rsidR="006C4E16" w:rsidRDefault="00AD2D55" w:rsidP="00AD2D55">
      <w:pPr>
        <w:rPr>
          <w:lang w:val="en-US"/>
        </w:rPr>
      </w:pPr>
      <w:r>
        <w:t xml:space="preserve">От имени Алисы добавим в программу вывод деления, сделаем </w:t>
      </w:r>
      <w:proofErr w:type="spellStart"/>
      <w:r>
        <w:t>коммит</w:t>
      </w:r>
      <w:proofErr w:type="spellEnd"/>
      <w:r>
        <w:t xml:space="preserve"> и отправим на </w:t>
      </w:r>
      <w:proofErr w:type="spellStart"/>
      <w:r>
        <w:rPr>
          <w:lang w:val="en-US"/>
        </w:rPr>
        <w:t>github</w:t>
      </w:r>
      <w:proofErr w:type="spellEnd"/>
    </w:p>
    <w:p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in)                    </w:t>
      </w:r>
    </w:p>
    <w:p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mmit</w:t>
      </w:r>
      <w:proofErr w:type="spellEnd"/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a -m "</w:t>
      </w:r>
      <w:proofErr w:type="spellStart"/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деления"                               </w:t>
      </w:r>
    </w:p>
    <w:p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[</w:t>
      </w:r>
      <w:proofErr w:type="spellStart"/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in</w:t>
      </w:r>
      <w:proofErr w:type="spellEnd"/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4a1d6d0] </w:t>
      </w:r>
      <w:proofErr w:type="spellStart"/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деления                                     </w:t>
      </w:r>
    </w:p>
    <w:p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1 file changed, 1 </w:t>
      </w:r>
      <w:proofErr w:type="gramStart"/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(</w:t>
      </w:r>
      <w:proofErr w:type="gramEnd"/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             </w:t>
      </w:r>
    </w:p>
    <w:p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in)                    </w:t>
      </w:r>
    </w:p>
    <w:p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push                                                                      </w:t>
      </w:r>
    </w:p>
    <w:p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Logon failed, use </w:t>
      </w:r>
      <w:proofErr w:type="spellStart"/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trl+c</w:t>
      </w:r>
      <w:proofErr w:type="spellEnd"/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to cancel basic credential prompt.                     </w:t>
      </w:r>
    </w:p>
    <w:p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rname for 'https</w:t>
      </w:r>
      <w:proofErr w:type="gramStart"/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/</w:t>
      </w:r>
      <w:proofErr w:type="gramEnd"/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github.com': </w:t>
      </w:r>
      <w:proofErr w:type="spellStart"/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khlopov</w:t>
      </w:r>
      <w:proofErr w:type="spellEnd"/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</w:t>
      </w:r>
    </w:p>
    <w:p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Enumerating objects: 5, done.                                                   </w:t>
      </w:r>
    </w:p>
    <w:p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unting objects: 100% (5/5), done.                                             </w:t>
      </w:r>
    </w:p>
    <w:p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pressing objects: 100% (3/3), done.                                          </w:t>
      </w:r>
    </w:p>
    <w:p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Writing objects: 100% (3/3), 405 bytes | 202.00 KiB/s, done.                    </w:t>
      </w:r>
    </w:p>
    <w:p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tal 3 (delta 1), reused 0 (delta 0)                                           </w:t>
      </w:r>
    </w:p>
    <w:p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Resolving deltas: 100% (1/1), completed with 1 local object.            </w:t>
      </w:r>
    </w:p>
    <w:p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 https://github.com/ikhlopov/cs-lab02.git                                     </w:t>
      </w:r>
    </w:p>
    <w:p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</w:t>
      </w:r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a135c59..4a1d6d0  </w:t>
      </w:r>
      <w:proofErr w:type="spellStart"/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in</w:t>
      </w:r>
      <w:proofErr w:type="spellEnd"/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&gt; </w:t>
      </w:r>
      <w:proofErr w:type="spellStart"/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in</w:t>
      </w:r>
      <w:proofErr w:type="spellEnd"/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</w:t>
      </w:r>
    </w:p>
    <w:p w:rsidR="00AD2D55" w:rsidRDefault="006C4E16" w:rsidP="006C4E16">
      <w:r>
        <w:t xml:space="preserve">Теперь </w:t>
      </w:r>
      <w:proofErr w:type="spellStart"/>
      <w:r>
        <w:t>синхронизируеся</w:t>
      </w:r>
      <w:proofErr w:type="spellEnd"/>
      <w:r>
        <w:t xml:space="preserve"> с проектом от лица Боба.</w:t>
      </w:r>
    </w:p>
    <w:p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Bob/Project (main)                                  </w:t>
      </w:r>
    </w:p>
    <w:p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pull --</w:t>
      </w:r>
      <w:proofErr w:type="spellStart"/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f</w:t>
      </w:r>
      <w:proofErr w:type="spellEnd"/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only                                                                        </w:t>
      </w:r>
    </w:p>
    <w:p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Enumerating objects: 5, done.                                                       </w:t>
      </w:r>
    </w:p>
    <w:p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Counting objects: 100% (5/5), done.                                                 </w:t>
      </w:r>
    </w:p>
    <w:p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Compressing objects: 100% (2/2), done.                                              </w:t>
      </w:r>
    </w:p>
    <w:p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Total 3 (delta 1), reused 3 (delta 1), pack-reused 0                                </w:t>
      </w:r>
    </w:p>
    <w:p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packing objects: 100% (3/3), done.                                                        </w:t>
      </w:r>
    </w:p>
    <w:p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From https://github.com/ikhlopov/cs-lab02                                                   </w:t>
      </w:r>
    </w:p>
    <w:p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a135c59</w:t>
      </w:r>
      <w:proofErr w:type="gramStart"/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..4a1d6d0  main</w:t>
      </w:r>
      <w:proofErr w:type="gramEnd"/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-&gt; origin/main                                              </w:t>
      </w:r>
    </w:p>
    <w:p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pdating a135c59</w:t>
      </w:r>
      <w:proofErr w:type="gramStart"/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..</w:t>
      </w:r>
      <w:proofErr w:type="gramEnd"/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4a1d6d0                                                                   </w:t>
      </w:r>
    </w:p>
    <w:p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ast-forward                                                                                </w:t>
      </w:r>
    </w:p>
    <w:p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.cpp | 2 +-                                                                            </w:t>
      </w:r>
    </w:p>
    <w:p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1 </w:t>
      </w:r>
      <w:proofErr w:type="gramStart"/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(</w:t>
      </w:r>
      <w:proofErr w:type="gramEnd"/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                         </w:t>
      </w:r>
    </w:p>
    <w:p w:rsidR="006C4E16" w:rsidRPr="006C4E16" w:rsidRDefault="006C4E16" w:rsidP="006C4E16">
      <w:pPr>
        <w:rPr>
          <w:lang w:val="en-US"/>
        </w:rPr>
      </w:pPr>
      <w:bookmarkStart w:id="0" w:name="_GoBack"/>
      <w:bookmarkEnd w:id="0"/>
    </w:p>
    <w:sectPr w:rsidR="006C4E16" w:rsidRPr="006C4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FBE" w:rsidRDefault="00F10FBE" w:rsidP="004E1C47">
      <w:r>
        <w:separator/>
      </w:r>
    </w:p>
  </w:endnote>
  <w:endnote w:type="continuationSeparator" w:id="0">
    <w:p w:rsidR="00F10FBE" w:rsidRDefault="00F10FBE" w:rsidP="004E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FBE" w:rsidRDefault="00F10FBE" w:rsidP="004E1C47">
      <w:r>
        <w:separator/>
      </w:r>
    </w:p>
  </w:footnote>
  <w:footnote w:type="continuationSeparator" w:id="0">
    <w:p w:rsidR="00F10FBE" w:rsidRDefault="00F10FBE" w:rsidP="004E1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4A6"/>
    <w:rsid w:val="00025457"/>
    <w:rsid w:val="000F532B"/>
    <w:rsid w:val="003B7EEA"/>
    <w:rsid w:val="004E1C47"/>
    <w:rsid w:val="0068636B"/>
    <w:rsid w:val="006C4E16"/>
    <w:rsid w:val="00797B1D"/>
    <w:rsid w:val="00904084"/>
    <w:rsid w:val="0090728C"/>
    <w:rsid w:val="009304A6"/>
    <w:rsid w:val="009B3593"/>
    <w:rsid w:val="00A74BE1"/>
    <w:rsid w:val="00AD2D55"/>
    <w:rsid w:val="00B100D5"/>
    <w:rsid w:val="00B3250D"/>
    <w:rsid w:val="00BB223F"/>
    <w:rsid w:val="00C252CB"/>
    <w:rsid w:val="00CF225C"/>
    <w:rsid w:val="00D064C7"/>
    <w:rsid w:val="00F1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47"/>
    <w:rPr>
      <w:color w:val="000000"/>
      <w:sz w:val="27"/>
      <w:szCs w:val="27"/>
    </w:rPr>
  </w:style>
  <w:style w:type="paragraph" w:styleId="2">
    <w:name w:val="heading 2"/>
    <w:basedOn w:val="a"/>
    <w:link w:val="20"/>
    <w:uiPriority w:val="9"/>
    <w:qFormat/>
    <w:rsid w:val="00797B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7B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4BE1"/>
  </w:style>
  <w:style w:type="paragraph" w:styleId="a5">
    <w:name w:val="footer"/>
    <w:basedOn w:val="a"/>
    <w:link w:val="a6"/>
    <w:uiPriority w:val="99"/>
    <w:unhideWhenUsed/>
    <w:rsid w:val="00A74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4BE1"/>
  </w:style>
  <w:style w:type="paragraph" w:styleId="HTML">
    <w:name w:val="HTML Preformatted"/>
    <w:basedOn w:val="a"/>
    <w:link w:val="HTML0"/>
    <w:uiPriority w:val="99"/>
    <w:unhideWhenUsed/>
    <w:rsid w:val="00A74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BE1"/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od">
    <w:name w:val="od"/>
    <w:basedOn w:val="a0"/>
    <w:rsid w:val="00A74BE1"/>
  </w:style>
  <w:style w:type="character" w:customStyle="1" w:styleId="ev">
    <w:name w:val="ev"/>
    <w:basedOn w:val="a0"/>
    <w:rsid w:val="00A74BE1"/>
  </w:style>
  <w:style w:type="character" w:styleId="HTML1">
    <w:name w:val="HTML Code"/>
    <w:basedOn w:val="a0"/>
    <w:uiPriority w:val="99"/>
    <w:semiHidden/>
    <w:unhideWhenUsed/>
    <w:rsid w:val="004E1C47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4E1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st">
    <w:name w:val="st"/>
    <w:basedOn w:val="a0"/>
    <w:rsid w:val="00CF225C"/>
  </w:style>
  <w:style w:type="character" w:customStyle="1" w:styleId="dt">
    <w:name w:val="dt"/>
    <w:basedOn w:val="a0"/>
    <w:rsid w:val="00CF225C"/>
  </w:style>
  <w:style w:type="character" w:styleId="a8">
    <w:name w:val="Strong"/>
    <w:basedOn w:val="a0"/>
    <w:uiPriority w:val="22"/>
    <w:qFormat/>
    <w:rsid w:val="006863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97B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7B1D"/>
    <w:rPr>
      <w:rFonts w:asciiTheme="majorHAnsi" w:eastAsiaTheme="majorEastAsia" w:hAnsiTheme="majorHAnsi" w:cstheme="majorBidi"/>
      <w:b/>
      <w:bCs/>
      <w:color w:val="4F81BD" w:themeColor="accent1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47"/>
    <w:rPr>
      <w:color w:val="000000"/>
      <w:sz w:val="27"/>
      <w:szCs w:val="27"/>
    </w:rPr>
  </w:style>
  <w:style w:type="paragraph" w:styleId="2">
    <w:name w:val="heading 2"/>
    <w:basedOn w:val="a"/>
    <w:link w:val="20"/>
    <w:uiPriority w:val="9"/>
    <w:qFormat/>
    <w:rsid w:val="00797B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7B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4BE1"/>
  </w:style>
  <w:style w:type="paragraph" w:styleId="a5">
    <w:name w:val="footer"/>
    <w:basedOn w:val="a"/>
    <w:link w:val="a6"/>
    <w:uiPriority w:val="99"/>
    <w:unhideWhenUsed/>
    <w:rsid w:val="00A74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4BE1"/>
  </w:style>
  <w:style w:type="paragraph" w:styleId="HTML">
    <w:name w:val="HTML Preformatted"/>
    <w:basedOn w:val="a"/>
    <w:link w:val="HTML0"/>
    <w:uiPriority w:val="99"/>
    <w:unhideWhenUsed/>
    <w:rsid w:val="00A74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BE1"/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od">
    <w:name w:val="od"/>
    <w:basedOn w:val="a0"/>
    <w:rsid w:val="00A74BE1"/>
  </w:style>
  <w:style w:type="character" w:customStyle="1" w:styleId="ev">
    <w:name w:val="ev"/>
    <w:basedOn w:val="a0"/>
    <w:rsid w:val="00A74BE1"/>
  </w:style>
  <w:style w:type="character" w:styleId="HTML1">
    <w:name w:val="HTML Code"/>
    <w:basedOn w:val="a0"/>
    <w:uiPriority w:val="99"/>
    <w:semiHidden/>
    <w:unhideWhenUsed/>
    <w:rsid w:val="004E1C47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4E1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st">
    <w:name w:val="st"/>
    <w:basedOn w:val="a0"/>
    <w:rsid w:val="00CF225C"/>
  </w:style>
  <w:style w:type="character" w:customStyle="1" w:styleId="dt">
    <w:name w:val="dt"/>
    <w:basedOn w:val="a0"/>
    <w:rsid w:val="00CF225C"/>
  </w:style>
  <w:style w:type="character" w:styleId="a8">
    <w:name w:val="Strong"/>
    <w:basedOn w:val="a0"/>
    <w:uiPriority w:val="22"/>
    <w:qFormat/>
    <w:rsid w:val="006863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97B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7B1D"/>
    <w:rPr>
      <w:rFonts w:asciiTheme="majorHAnsi" w:eastAsiaTheme="majorEastAsia" w:hAnsiTheme="majorHAnsi" w:cstheme="majorBidi"/>
      <w:b/>
      <w:bCs/>
      <w:color w:val="4F81BD" w:themeColor="accent1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429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18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3928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542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9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992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7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645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23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718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611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10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6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474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364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754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377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565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708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898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782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6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82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66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85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328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74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887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94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03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44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73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67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384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20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28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03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04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91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27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10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71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230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24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379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45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82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82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970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46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808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575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178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59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8948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310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199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31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813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535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19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70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057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07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468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10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8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03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6353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131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6736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408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04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553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44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79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607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273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99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605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19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803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70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64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91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735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B3C0-570D-47D1-9299-057C5FDF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9</Pages>
  <Words>3847</Words>
  <Characters>2193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3-01T10:48:00Z</dcterms:created>
  <dcterms:modified xsi:type="dcterms:W3CDTF">2021-03-01T14:09:00Z</dcterms:modified>
</cp:coreProperties>
</file>